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6CC64" w14:textId="77777777" w:rsidR="007158CA" w:rsidRDefault="007158CA" w:rsidP="000E518B">
      <w:pPr>
        <w:pStyle w:val="MNETnormln"/>
        <w:spacing w:after="120"/>
      </w:pPr>
    </w:p>
    <w:p w14:paraId="682BEB92" w14:textId="77777777" w:rsidR="00521132" w:rsidRPr="00F67553" w:rsidRDefault="00521132" w:rsidP="00C1506D">
      <w:pPr>
        <w:pStyle w:val="MNETsmernicenadpis"/>
        <w:spacing w:after="120"/>
        <w:jc w:val="center"/>
        <w:rPr>
          <w:sz w:val="44"/>
          <w:szCs w:val="44"/>
        </w:rPr>
      </w:pPr>
      <w:r w:rsidRPr="00F67553">
        <w:rPr>
          <w:sz w:val="44"/>
          <w:szCs w:val="44"/>
        </w:rPr>
        <w:t>SMLOUVA O NÁJMU MOVITÝCH VĚCÍ</w:t>
      </w:r>
    </w:p>
    <w:p w14:paraId="77F938AC" w14:textId="77777777" w:rsidR="00521132" w:rsidRDefault="00521132" w:rsidP="00EC3F36">
      <w:pPr>
        <w:pStyle w:val="MNETnormln"/>
        <w:spacing w:after="120"/>
        <w:jc w:val="center"/>
      </w:pPr>
      <w:r>
        <w:t>uzavřená podle § 2201 a násl. zákona č. 89/2012 Sb., občanský zákoník (dále také jen „Smlouva“)</w:t>
      </w:r>
    </w:p>
    <w:p w14:paraId="2F000942" w14:textId="77777777" w:rsidR="00521132" w:rsidRDefault="00521132" w:rsidP="000E518B">
      <w:pPr>
        <w:pStyle w:val="MNETnormln"/>
        <w:spacing w:after="120"/>
      </w:pPr>
    </w:p>
    <w:p w14:paraId="2F6FFCAC" w14:textId="77777777" w:rsidR="00521132" w:rsidRDefault="00521132" w:rsidP="000E518B">
      <w:pPr>
        <w:pStyle w:val="MNETnormln"/>
        <w:spacing w:after="120"/>
      </w:pPr>
    </w:p>
    <w:p w14:paraId="763D2833" w14:textId="77777777" w:rsidR="00521132" w:rsidRDefault="00521132" w:rsidP="000E518B">
      <w:pPr>
        <w:pStyle w:val="MNETnormln"/>
        <w:spacing w:after="120"/>
      </w:pPr>
      <w:r>
        <w:t>Níže uvedeného dne, měsíce a roku uzavírají tyto smluvní strany:</w:t>
      </w:r>
    </w:p>
    <w:p w14:paraId="233C24F0" w14:textId="77777777" w:rsidR="00521132" w:rsidRDefault="00521132" w:rsidP="000E518B">
      <w:pPr>
        <w:pStyle w:val="MNETnormln"/>
        <w:spacing w:after="120"/>
      </w:pPr>
    </w:p>
    <w:p w14:paraId="5561E121" w14:textId="77777777" w:rsidR="00521132" w:rsidRPr="00B6357B" w:rsidRDefault="00521132" w:rsidP="000E518B">
      <w:pPr>
        <w:pStyle w:val="MNETnormln"/>
        <w:spacing w:after="120"/>
        <w:rPr>
          <w:b/>
          <w:bCs/>
        </w:rPr>
      </w:pPr>
      <w:r w:rsidRPr="00B6357B">
        <w:rPr>
          <w:b/>
          <w:bCs/>
        </w:rPr>
        <w:t>Pronajímatel:</w:t>
      </w:r>
    </w:p>
    <w:p w14:paraId="270695F1" w14:textId="77777777" w:rsidR="00521132" w:rsidRPr="00B6357B" w:rsidRDefault="00521132" w:rsidP="000E518B">
      <w:pPr>
        <w:pStyle w:val="MNETnormln"/>
        <w:spacing w:after="120"/>
        <w:rPr>
          <w:b/>
          <w:bCs/>
        </w:rPr>
      </w:pPr>
      <w:r w:rsidRPr="00B6357B">
        <w:rPr>
          <w:b/>
          <w:bCs/>
        </w:rPr>
        <w:t>Metropolnet, a.s.</w:t>
      </w:r>
    </w:p>
    <w:p w14:paraId="42B3080E" w14:textId="77777777" w:rsidR="00521132" w:rsidRDefault="00521132" w:rsidP="000E518B">
      <w:pPr>
        <w:pStyle w:val="MNETnormln"/>
        <w:spacing w:after="120"/>
      </w:pPr>
      <w:r>
        <w:t>sídlem Mírové náměstí 3097/37, 400 01 Ústí nad Labem</w:t>
      </w:r>
    </w:p>
    <w:p w14:paraId="6948E231" w14:textId="77777777" w:rsidR="00521132" w:rsidRDefault="00521132" w:rsidP="000E518B">
      <w:pPr>
        <w:pStyle w:val="MNETnormln"/>
        <w:spacing w:after="120"/>
      </w:pPr>
      <w:r>
        <w:t>IČO: 25439022, DIČ: CZ25439022</w:t>
      </w:r>
    </w:p>
    <w:p w14:paraId="2C1A5B3A" w14:textId="77777777" w:rsidR="00521132" w:rsidRDefault="00521132" w:rsidP="000E518B">
      <w:pPr>
        <w:pStyle w:val="MNETnormln"/>
        <w:spacing w:after="120"/>
      </w:pPr>
      <w:r>
        <w:t>zapsaná v OR vedeném Krajským soudem v Ústí nad Labem, oddíl B, vložka 1383</w:t>
      </w:r>
    </w:p>
    <w:p w14:paraId="0A2A895B" w14:textId="77777777" w:rsidR="00521132" w:rsidRDefault="00521132" w:rsidP="000E518B">
      <w:pPr>
        <w:pStyle w:val="MNETnormln"/>
        <w:spacing w:after="120"/>
      </w:pPr>
      <w:r>
        <w:t>zastoupená Bc. Davidem Vejsadou, výkonným ředitelem společnosti na základě zmocnění představenstva společnosti</w:t>
      </w:r>
    </w:p>
    <w:p w14:paraId="1CE40DE6" w14:textId="77777777" w:rsidR="00521132" w:rsidRDefault="00521132" w:rsidP="000E518B">
      <w:pPr>
        <w:pStyle w:val="MNETnormln"/>
        <w:spacing w:after="120"/>
      </w:pPr>
    </w:p>
    <w:p w14:paraId="73F5FFFA" w14:textId="77777777" w:rsidR="00521132" w:rsidRDefault="00521132" w:rsidP="000E518B">
      <w:pPr>
        <w:pStyle w:val="MNETnormln"/>
        <w:spacing w:after="120"/>
      </w:pPr>
      <w:r>
        <w:t>a</w:t>
      </w:r>
    </w:p>
    <w:p w14:paraId="3F6A0857" w14:textId="77777777" w:rsidR="00521132" w:rsidRDefault="00521132" w:rsidP="000E518B">
      <w:pPr>
        <w:pStyle w:val="MNETnormln"/>
        <w:spacing w:after="120"/>
      </w:pPr>
    </w:p>
    <w:p w14:paraId="61CEC872" w14:textId="77777777" w:rsidR="00521132" w:rsidRPr="00FA3F5F" w:rsidRDefault="00521132" w:rsidP="000E518B">
      <w:pPr>
        <w:pStyle w:val="MNETnormln"/>
        <w:spacing w:after="120"/>
        <w:rPr>
          <w:b/>
          <w:bCs/>
        </w:rPr>
      </w:pPr>
      <w:r w:rsidRPr="00FA3F5F">
        <w:rPr>
          <w:b/>
          <w:bCs/>
        </w:rPr>
        <w:t>Nájemce:</w:t>
      </w:r>
    </w:p>
    <w:p w14:paraId="54ECAB42" w14:textId="77777777" w:rsidR="00521132" w:rsidRPr="00FA3F5F" w:rsidRDefault="00FA3F5F" w:rsidP="000E518B">
      <w:pPr>
        <w:pStyle w:val="MNETnormln"/>
        <w:spacing w:after="120"/>
        <w:rPr>
          <w:b/>
          <w:bCs/>
        </w:rPr>
      </w:pPr>
      <w:r w:rsidRPr="00FA3F5F">
        <w:rPr>
          <w:b/>
          <w:bCs/>
        </w:rPr>
        <w:t>Město Ústí nad Labem, MO Ústí nad Labem - město</w:t>
      </w:r>
    </w:p>
    <w:p w14:paraId="1672E7C2" w14:textId="77777777" w:rsidR="00521132" w:rsidRPr="00FA3F5F" w:rsidRDefault="00521132" w:rsidP="000E518B">
      <w:pPr>
        <w:pStyle w:val="MNETnormln"/>
        <w:spacing w:after="120"/>
      </w:pPr>
      <w:r w:rsidRPr="00FA3F5F">
        <w:t xml:space="preserve">sídlem </w:t>
      </w:r>
      <w:r w:rsidR="00FA3F5F" w:rsidRPr="00FA3F5F">
        <w:t>Velká Hradební 8A, 400 01 Ústí nad Labem</w:t>
      </w:r>
    </w:p>
    <w:p w14:paraId="5131BCB7" w14:textId="77777777" w:rsidR="00521132" w:rsidRPr="00FA3F5F" w:rsidRDefault="00521132" w:rsidP="000E518B">
      <w:pPr>
        <w:pStyle w:val="MNETnormln"/>
        <w:spacing w:after="120"/>
      </w:pPr>
      <w:r w:rsidRPr="00FA3F5F">
        <w:t xml:space="preserve">IČO: </w:t>
      </w:r>
      <w:r w:rsidR="00FA3F5F" w:rsidRPr="00FA3F5F">
        <w:t>81531</w:t>
      </w:r>
    </w:p>
    <w:p w14:paraId="7C219E01" w14:textId="77777777" w:rsidR="00521132" w:rsidRDefault="00521132" w:rsidP="000E518B">
      <w:pPr>
        <w:pStyle w:val="MNETnormln"/>
        <w:spacing w:after="120"/>
      </w:pPr>
      <w:r w:rsidRPr="00FA3F5F">
        <w:t xml:space="preserve">zastoupený </w:t>
      </w:r>
      <w:r w:rsidR="00FA3F5F" w:rsidRPr="00FA3F5F">
        <w:t>Ing. T. Kirbsem, starostou MO</w:t>
      </w:r>
    </w:p>
    <w:p w14:paraId="30B7914A" w14:textId="77777777" w:rsidR="00521132" w:rsidRDefault="00521132" w:rsidP="000E518B">
      <w:pPr>
        <w:pStyle w:val="MNETnormln"/>
        <w:spacing w:after="120"/>
      </w:pPr>
    </w:p>
    <w:p w14:paraId="0D4D805A" w14:textId="77777777" w:rsidR="00521132" w:rsidRDefault="00521132" w:rsidP="000E518B">
      <w:pPr>
        <w:pStyle w:val="MNETnormln"/>
        <w:spacing w:after="120"/>
      </w:pPr>
      <w:r>
        <w:t>(dále společně jen „Smluvní strany“)</w:t>
      </w:r>
    </w:p>
    <w:p w14:paraId="7141C692" w14:textId="77777777" w:rsidR="00521132" w:rsidRDefault="00521132" w:rsidP="000E518B">
      <w:pPr>
        <w:pStyle w:val="MNETnormln"/>
        <w:spacing w:after="120"/>
      </w:pPr>
    </w:p>
    <w:p w14:paraId="036BD2FE" w14:textId="77777777" w:rsidR="00DA1FE1" w:rsidRDefault="00521132" w:rsidP="00460CE9">
      <w:pPr>
        <w:pStyle w:val="MNETnormln"/>
        <w:spacing w:after="120"/>
      </w:pPr>
      <w:r>
        <w:t>uzavírají tuto smlouvu.</w:t>
      </w:r>
    </w:p>
    <w:p w14:paraId="5A8A08CD" w14:textId="77777777" w:rsidR="00DA1FE1" w:rsidRDefault="00DA1FE1" w:rsidP="000E518B">
      <w:pPr>
        <w:pStyle w:val="MNETnormln"/>
        <w:spacing w:after="120"/>
      </w:pPr>
    </w:p>
    <w:p w14:paraId="7C8098F4" w14:textId="77777777" w:rsidR="00521132" w:rsidRDefault="00521132" w:rsidP="000E518B">
      <w:pPr>
        <w:pStyle w:val="MNETslovannadpis"/>
        <w:spacing w:before="0" w:after="120"/>
      </w:pPr>
      <w:r>
        <w:t>Předmět nájmu</w:t>
      </w:r>
    </w:p>
    <w:p w14:paraId="6C78CBD6" w14:textId="77777777" w:rsidR="00521132" w:rsidRDefault="00521132" w:rsidP="000E518B">
      <w:pPr>
        <w:pStyle w:val="MNETnormln"/>
        <w:numPr>
          <w:ilvl w:val="0"/>
          <w:numId w:val="10"/>
        </w:numPr>
        <w:spacing w:after="120"/>
      </w:pPr>
      <w:r>
        <w:t xml:space="preserve">Za podmínek uvedených v této smlouvy Pronajímatel přenechává Nájemci za úplatu do dočasného užívání movité věci specifikované v příloze č. 1 této smlouvy (dále jen „Předmět nájmu“). </w:t>
      </w:r>
    </w:p>
    <w:p w14:paraId="7130D30A" w14:textId="77777777" w:rsidR="00694F9F" w:rsidRDefault="00521132" w:rsidP="000E518B">
      <w:pPr>
        <w:pStyle w:val="MNETnormln"/>
        <w:numPr>
          <w:ilvl w:val="0"/>
          <w:numId w:val="10"/>
        </w:numPr>
        <w:spacing w:after="120"/>
      </w:pPr>
      <w:r>
        <w:t xml:space="preserve">Předmět nájmu je nový, dosud nepoužívaný. </w:t>
      </w:r>
    </w:p>
    <w:p w14:paraId="791D2209" w14:textId="77777777" w:rsidR="006C4838" w:rsidRDefault="00521132" w:rsidP="00460CE9">
      <w:pPr>
        <w:pStyle w:val="MNETnormln"/>
        <w:numPr>
          <w:ilvl w:val="0"/>
          <w:numId w:val="10"/>
        </w:numPr>
        <w:spacing w:after="120"/>
      </w:pPr>
      <w:r>
        <w:t xml:space="preserve">Celková cena nájmu jednoho kompletu </w:t>
      </w:r>
      <w:r w:rsidR="0057153C">
        <w:t>za celou</w:t>
      </w:r>
      <w:r w:rsidR="00D3374B">
        <w:t xml:space="preserve"> dobu</w:t>
      </w:r>
      <w:r w:rsidR="0009248B">
        <w:t xml:space="preserve"> trvání smlouvy </w:t>
      </w:r>
      <w:r>
        <w:t xml:space="preserve">(mobilní telefon + nabíječka) činí </w:t>
      </w:r>
      <w:r w:rsidR="00135132">
        <w:rPr>
          <w:b/>
          <w:bCs/>
        </w:rPr>
        <w:t>3 215</w:t>
      </w:r>
      <w:r w:rsidRPr="00694F9F">
        <w:rPr>
          <w:b/>
          <w:bCs/>
        </w:rPr>
        <w:t xml:space="preserve"> Kč </w:t>
      </w:r>
      <w:r w:rsidR="00135132">
        <w:rPr>
          <w:b/>
          <w:bCs/>
        </w:rPr>
        <w:t>bez</w:t>
      </w:r>
      <w:r w:rsidRPr="00694F9F">
        <w:rPr>
          <w:b/>
          <w:bCs/>
        </w:rPr>
        <w:t xml:space="preserve"> DPH</w:t>
      </w:r>
      <w:r>
        <w:t xml:space="preserve">. </w:t>
      </w:r>
    </w:p>
    <w:p w14:paraId="6DAFB9C3" w14:textId="77777777" w:rsidR="00DA1FE1" w:rsidRDefault="00DA1FE1" w:rsidP="000E518B">
      <w:pPr>
        <w:pStyle w:val="MNETnormln"/>
        <w:spacing w:after="120"/>
        <w:ind w:left="710"/>
      </w:pPr>
    </w:p>
    <w:p w14:paraId="09766FD8" w14:textId="77777777" w:rsidR="00521132" w:rsidRDefault="00521132" w:rsidP="000E518B">
      <w:pPr>
        <w:pStyle w:val="MNETslovannadpis"/>
        <w:spacing w:before="0" w:after="120"/>
      </w:pPr>
      <w:r>
        <w:t>Doba nájmu</w:t>
      </w:r>
    </w:p>
    <w:p w14:paraId="1FAD6AA4" w14:textId="77777777" w:rsidR="00521132" w:rsidRDefault="00521132" w:rsidP="000E518B">
      <w:pPr>
        <w:pStyle w:val="MNETnormln"/>
        <w:numPr>
          <w:ilvl w:val="0"/>
          <w:numId w:val="12"/>
        </w:numPr>
        <w:spacing w:after="120"/>
      </w:pPr>
      <w:r>
        <w:t>Nájem se sjednává na dobu určitou, a to na dobu 4</w:t>
      </w:r>
      <w:r w:rsidR="00C460BF">
        <w:t xml:space="preserve"> let</w:t>
      </w:r>
      <w:r>
        <w:t>.</w:t>
      </w:r>
    </w:p>
    <w:p w14:paraId="5AE0DFC1" w14:textId="77777777" w:rsidR="00521132" w:rsidRDefault="00C460BF" w:rsidP="000E518B">
      <w:pPr>
        <w:pStyle w:val="MNETnormln"/>
        <w:numPr>
          <w:ilvl w:val="0"/>
          <w:numId w:val="12"/>
        </w:numPr>
        <w:spacing w:after="120"/>
      </w:pPr>
      <w:r>
        <w:t>Výše uvedená d</w:t>
      </w:r>
      <w:r w:rsidR="00521132">
        <w:t xml:space="preserve">oba nájmu počíná běžet okamžikem předání předmětu nájmu Nájemci.  </w:t>
      </w:r>
    </w:p>
    <w:p w14:paraId="7FF4E892" w14:textId="77777777" w:rsidR="00521132" w:rsidRDefault="00521132" w:rsidP="000E518B">
      <w:pPr>
        <w:pStyle w:val="MNETnormln"/>
        <w:numPr>
          <w:ilvl w:val="0"/>
          <w:numId w:val="12"/>
        </w:numPr>
        <w:spacing w:after="120"/>
      </w:pPr>
      <w:r>
        <w:lastRenderedPageBreak/>
        <w:t>Doba nájmu skončí uplynutí domy trvání uvedené v odst. 1 tohoto Článku smlouvy a uplynutím výpovědní doby nebo odstoupením od Smlouvy, jakož i zničením, ztrátou či odcizením Předmětu nájmu</w:t>
      </w:r>
    </w:p>
    <w:p w14:paraId="718B13BC" w14:textId="77777777" w:rsidR="00521132" w:rsidRDefault="00521132" w:rsidP="00460CE9">
      <w:pPr>
        <w:pStyle w:val="MNETnormln"/>
        <w:numPr>
          <w:ilvl w:val="0"/>
          <w:numId w:val="12"/>
        </w:numPr>
        <w:spacing w:after="120"/>
      </w:pPr>
      <w:r>
        <w:t>Nájemce je povinen po skončení nájmu věci vrátit ve stavu odpovídajícím běžnému opotřebení.</w:t>
      </w:r>
    </w:p>
    <w:p w14:paraId="7F81064F" w14:textId="77777777" w:rsidR="00DA1FE1" w:rsidRDefault="00DA1FE1" w:rsidP="000E518B">
      <w:pPr>
        <w:pStyle w:val="MNETnormln"/>
        <w:spacing w:after="120"/>
        <w:ind w:left="710"/>
      </w:pPr>
    </w:p>
    <w:p w14:paraId="13DBFE03" w14:textId="77777777" w:rsidR="00521132" w:rsidRDefault="00521132" w:rsidP="000E518B">
      <w:pPr>
        <w:pStyle w:val="MNETslovannadpis"/>
        <w:spacing w:before="0" w:after="120"/>
      </w:pPr>
      <w:r>
        <w:t>Nájemné a platební podmínky</w:t>
      </w:r>
    </w:p>
    <w:p w14:paraId="79AC6F8F" w14:textId="72860B5D" w:rsidR="00521132" w:rsidRDefault="00521132" w:rsidP="000E518B">
      <w:pPr>
        <w:pStyle w:val="MNETnormln"/>
        <w:numPr>
          <w:ilvl w:val="0"/>
          <w:numId w:val="13"/>
        </w:numPr>
        <w:spacing w:after="120"/>
      </w:pPr>
      <w:r>
        <w:t xml:space="preserve">Nájemné za jeden komplet činí </w:t>
      </w:r>
      <w:r w:rsidR="00612E9B" w:rsidRPr="00612E9B">
        <w:rPr>
          <w:b/>
          <w:bCs/>
        </w:rPr>
        <w:t>803,75</w:t>
      </w:r>
      <w:r w:rsidR="00612E9B">
        <w:rPr>
          <w:b/>
          <w:bCs/>
        </w:rPr>
        <w:t xml:space="preserve"> bez</w:t>
      </w:r>
      <w:r w:rsidR="001E56CF" w:rsidRPr="001E56CF">
        <w:rPr>
          <w:b/>
          <w:bCs/>
        </w:rPr>
        <w:t xml:space="preserve"> DPH</w:t>
      </w:r>
      <w:r w:rsidRPr="001E56CF">
        <w:rPr>
          <w:b/>
          <w:bCs/>
        </w:rPr>
        <w:t xml:space="preserve"> Kč ročně</w:t>
      </w:r>
      <w:r>
        <w:t xml:space="preserve">. Nájemné za komplety v množství dle přílohy č. 1 této smlouvy činí </w:t>
      </w:r>
      <w:r w:rsidR="0009283A" w:rsidRPr="0009283A">
        <w:rPr>
          <w:b/>
          <w:bCs/>
        </w:rPr>
        <w:t>45 813,75</w:t>
      </w:r>
      <w:r w:rsidRPr="0009283A">
        <w:rPr>
          <w:b/>
          <w:bCs/>
        </w:rPr>
        <w:t xml:space="preserve"> Kč</w:t>
      </w:r>
      <w:r w:rsidR="0009283A">
        <w:rPr>
          <w:b/>
          <w:bCs/>
        </w:rPr>
        <w:t xml:space="preserve"> bez DPH</w:t>
      </w:r>
      <w:r w:rsidRPr="0009283A">
        <w:rPr>
          <w:b/>
          <w:bCs/>
        </w:rPr>
        <w:t xml:space="preserve"> ročně</w:t>
      </w:r>
      <w:r>
        <w:t>.</w:t>
      </w:r>
    </w:p>
    <w:p w14:paraId="6740C32C" w14:textId="77777777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>V případě, že v průběhu plnění na základě této smlouvy bude sazba DPH, platná ke dni podpisu této Smlouvy, zvýšena nebo snížena, bude MNET účtovat k ceně plnění daň podle aktuálního znění příslušného zákona.</w:t>
      </w:r>
    </w:p>
    <w:p w14:paraId="3A8C6380" w14:textId="77777777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>Cena za plnění dle této smlouvy bude uhrazena na základě daňového dokladu – faktury na účet MNET uvedený v</w:t>
      </w:r>
      <w:r w:rsidR="00524844">
        <w:t> této smlouvě</w:t>
      </w:r>
      <w:r>
        <w:t xml:space="preserve">. Faktura musí obsahovat všechny náležitosti řádného účetního a daňového dokladu ve smyslu příslušných právních předpisů (zejména zákon č. 563/1991 Sb., o účetnictví, ve znění pozdějších předpisů, a zákon č. 235/2004 Sb., o dani z přidané hodnoty, ve znění pozdějších předpisů), úplný název Projektu, registrační číslo Projektu a označení fakturované položky dle tabulky čl. III. odst. 3 této smlouvy. V případě, že faktura nebude mít odpovídající náležitosti, je </w:t>
      </w:r>
      <w:r w:rsidR="00524844">
        <w:t>nájemce</w:t>
      </w:r>
      <w:r>
        <w:t xml:space="preserve"> oprávněn zaslat ji ve lhůtě splatnosti zpět MNET k doplnění či úpravě, aniž se tak dostane do prodlení se splatností; lhůta splatnosti počíná běžet znovu od opětovného doručení náležitě doplněného či opraveného dokladu. </w:t>
      </w:r>
    </w:p>
    <w:p w14:paraId="36D1EA49" w14:textId="77777777" w:rsidR="006534E0" w:rsidRPr="00BD38F2" w:rsidRDefault="006534E0" w:rsidP="000E518B">
      <w:pPr>
        <w:pStyle w:val="MNETnormln"/>
        <w:numPr>
          <w:ilvl w:val="0"/>
          <w:numId w:val="13"/>
        </w:numPr>
        <w:spacing w:after="120"/>
      </w:pPr>
      <w:r w:rsidRPr="00BD38F2">
        <w:t xml:space="preserve">Faktura bude vystavena </w:t>
      </w:r>
      <w:r w:rsidR="001B46DA" w:rsidRPr="00BD38F2">
        <w:t>1x ročně, a to vždy v</w:t>
      </w:r>
      <w:r w:rsidR="007F023A" w:rsidRPr="00BD38F2">
        <w:t xml:space="preserve"> tom kalendářním </w:t>
      </w:r>
      <w:r w:rsidR="001B46DA" w:rsidRPr="00BD38F2">
        <w:t>měsíci</w:t>
      </w:r>
      <w:r w:rsidR="007F023A" w:rsidRPr="00BD38F2">
        <w:t>, který následuje po kalendářním měsíci</w:t>
      </w:r>
      <w:r w:rsidR="00441480" w:rsidRPr="00BD38F2">
        <w:t xml:space="preserve">, </w:t>
      </w:r>
      <w:r w:rsidR="00D23609" w:rsidRPr="00BD38F2">
        <w:t>v němž došlo k převzetí předmětu nájmu Nájemcem.</w:t>
      </w:r>
    </w:p>
    <w:p w14:paraId="2E15C29F" w14:textId="77777777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 xml:space="preserve">Doba splatnosti daňových dokladů – faktur činí 30 kalendářních dnů ode dne doručení daňového dokladu </w:t>
      </w:r>
      <w:r w:rsidR="00524844" w:rsidRPr="00524844">
        <w:t>Nájemc</w:t>
      </w:r>
      <w:r w:rsidR="00524844">
        <w:t>i</w:t>
      </w:r>
      <w:r>
        <w:t>.</w:t>
      </w:r>
    </w:p>
    <w:p w14:paraId="13D807E9" w14:textId="77777777" w:rsidR="00133C1B" w:rsidRDefault="00133C1B" w:rsidP="000E518B">
      <w:pPr>
        <w:pStyle w:val="MNETnormln"/>
        <w:numPr>
          <w:ilvl w:val="0"/>
          <w:numId w:val="13"/>
        </w:numPr>
        <w:spacing w:after="120"/>
      </w:pPr>
      <w:r>
        <w:t xml:space="preserve">Povinnost zaplatit fakturu je splněna dnem odepsání fakturované částky z účtu </w:t>
      </w:r>
      <w:r w:rsidR="00524844" w:rsidRPr="00524844">
        <w:t>Nájemce</w:t>
      </w:r>
      <w:r>
        <w:t>.</w:t>
      </w:r>
    </w:p>
    <w:p w14:paraId="61B42752" w14:textId="18CD9BF9" w:rsidR="00521132" w:rsidRDefault="00521132" w:rsidP="000E518B">
      <w:pPr>
        <w:pStyle w:val="MNETnormln"/>
        <w:numPr>
          <w:ilvl w:val="0"/>
          <w:numId w:val="13"/>
        </w:numPr>
        <w:spacing w:after="120"/>
      </w:pPr>
      <w:r>
        <w:t xml:space="preserve">Nájemce se zavazuje uhradit nájemné na účet Pronajímatele č. </w:t>
      </w:r>
      <w:r w:rsidR="005672E3">
        <w:rPr>
          <w:b/>
          <w:bCs/>
        </w:rPr>
        <w:t>xxxxxxxxx</w:t>
      </w:r>
      <w:r w:rsidRPr="00B026FC">
        <w:rPr>
          <w:b/>
          <w:bCs/>
        </w:rPr>
        <w:t>/</w:t>
      </w:r>
      <w:r w:rsidR="005672E3">
        <w:rPr>
          <w:b/>
          <w:bCs/>
        </w:rPr>
        <w:t>xxxx</w:t>
      </w:r>
      <w:r>
        <w:t>.</w:t>
      </w:r>
    </w:p>
    <w:p w14:paraId="57555F09" w14:textId="77777777" w:rsidR="00521132" w:rsidRDefault="00521132" w:rsidP="00460CE9">
      <w:pPr>
        <w:pStyle w:val="MNETnormln"/>
        <w:numPr>
          <w:ilvl w:val="0"/>
          <w:numId w:val="13"/>
        </w:numPr>
        <w:spacing w:after="120"/>
      </w:pPr>
      <w:r>
        <w:t xml:space="preserve">Při prodlení s platbou je Nájemce povinen uhradit zákonný úrok z prodlení., a to ve smyslu ustanovení § 1970 a následujících, zák. č. 89/2012 Sb., Občanský zákoník, v platném znění, dále nařízení vlády č. 351/2013 Sb. a souvisejících předpisů. </w:t>
      </w:r>
    </w:p>
    <w:p w14:paraId="012BCBD8" w14:textId="77777777" w:rsidR="00DA1FE1" w:rsidRDefault="00DA1FE1" w:rsidP="000E518B">
      <w:pPr>
        <w:pStyle w:val="MNETnormln"/>
        <w:spacing w:after="120"/>
        <w:ind w:left="710"/>
      </w:pPr>
    </w:p>
    <w:p w14:paraId="0837BC58" w14:textId="77777777" w:rsidR="00521132" w:rsidRDefault="00521132" w:rsidP="000E518B">
      <w:pPr>
        <w:pStyle w:val="MNETslovannadpis"/>
        <w:spacing w:before="0" w:after="120"/>
      </w:pPr>
      <w:r>
        <w:t>Uživatelská podpora</w:t>
      </w:r>
    </w:p>
    <w:p w14:paraId="5D412926" w14:textId="77777777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>Pronajímatel se zavazuje zajistit základní technickou a procesní podporu k zařízení a aplikaci „eDoklady“, vč. její konfigurace na JIP/KAAS jako součást ceny pronájmu. V ceně pronájmu je zahrnuto úvodní nastavení zařízení, první aktualizace a zprovoznění čtečky eDokladů. V ceně pronájmu není zahrnuta další profylaxe a práce spojená s opětovným zapnutím zařízení. Základní aktualizace zařízení zajistí sám Nájemce prostřednictvím kompetentní osoby. V případě požadavků Nájemce na další práce nad rámec uvedených se využije touto smlouvou stanovená hodinová cena, na základě, které připraví Pronajímatel samostatnou cenovou nabídku na tyto práce.</w:t>
      </w:r>
    </w:p>
    <w:p w14:paraId="27D49074" w14:textId="77777777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>Technickou podporu je možné čerpat osobně v sídle Pronajímatele či vzdáleně přes kontaktní místo Pronajímatele.</w:t>
      </w:r>
    </w:p>
    <w:p w14:paraId="20B674AE" w14:textId="77777777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>Podpora je dostupná ve standardní pracovní době v pracovní dny 7:00 – 15:00 osobně v sídle společnosti nebo distančně přes:</w:t>
      </w:r>
    </w:p>
    <w:p w14:paraId="12A6F614" w14:textId="695B7757" w:rsidR="00521132" w:rsidRDefault="00521132" w:rsidP="000E518B">
      <w:pPr>
        <w:pStyle w:val="MNETnormln"/>
        <w:numPr>
          <w:ilvl w:val="1"/>
          <w:numId w:val="14"/>
        </w:numPr>
        <w:spacing w:after="120"/>
      </w:pPr>
      <w:r>
        <w:t xml:space="preserve">Email: </w:t>
      </w:r>
      <w:r w:rsidR="00F047C5">
        <w:t>xxxxxxxxxxxxxxxxxxxxx</w:t>
      </w:r>
      <w:r>
        <w:t xml:space="preserve">  </w:t>
      </w:r>
    </w:p>
    <w:p w14:paraId="2A3B1FF4" w14:textId="0372B940" w:rsidR="00521132" w:rsidRDefault="00521132" w:rsidP="000E518B">
      <w:pPr>
        <w:pStyle w:val="MNETnormln"/>
        <w:numPr>
          <w:ilvl w:val="1"/>
          <w:numId w:val="14"/>
        </w:numPr>
        <w:spacing w:after="120"/>
      </w:pPr>
      <w:r>
        <w:t xml:space="preserve">Telefon: </w:t>
      </w:r>
      <w:r w:rsidR="00F047C5">
        <w:t>xxxxxxxxxxxxxxx</w:t>
      </w:r>
      <w:r>
        <w:t xml:space="preserve">  </w:t>
      </w:r>
    </w:p>
    <w:p w14:paraId="3945A071" w14:textId="0BE3578D" w:rsidR="00521132" w:rsidRDefault="00521132" w:rsidP="000E518B">
      <w:pPr>
        <w:pStyle w:val="MNETnormln"/>
        <w:numPr>
          <w:ilvl w:val="1"/>
          <w:numId w:val="14"/>
        </w:numPr>
        <w:spacing w:after="120"/>
      </w:pPr>
      <w:r>
        <w:t xml:space="preserve">Webový formulář: </w:t>
      </w:r>
      <w:r w:rsidR="00F047C5">
        <w:t>xxxxxxxxxxxxxxxxxxxxxxxx</w:t>
      </w:r>
    </w:p>
    <w:p w14:paraId="3F28EFDC" w14:textId="77777777" w:rsidR="00521132" w:rsidRDefault="00521132" w:rsidP="000E518B">
      <w:pPr>
        <w:pStyle w:val="MNETnormln"/>
        <w:numPr>
          <w:ilvl w:val="0"/>
          <w:numId w:val="14"/>
        </w:numPr>
        <w:spacing w:after="120"/>
      </w:pPr>
      <w:r>
        <w:t xml:space="preserve">Podporu je možné poskytovat i v rozšířené pracovní době, denně PO-PÁ 15:00-20:00 a SO-NE od 7:00 – 20:00. O takovou podporu je zapotřebí zažádat minimálně 3 pracovní dny před termínem čerpání. </w:t>
      </w:r>
    </w:p>
    <w:p w14:paraId="2086987A" w14:textId="77777777" w:rsidR="00521132" w:rsidRDefault="00521132" w:rsidP="00460CE9">
      <w:pPr>
        <w:pStyle w:val="MNETnormln"/>
        <w:numPr>
          <w:ilvl w:val="0"/>
          <w:numId w:val="14"/>
        </w:numPr>
        <w:spacing w:after="120"/>
      </w:pPr>
      <w:r>
        <w:lastRenderedPageBreak/>
        <w:t>Podpora v rozšířené pracovní době je dále zpoplatněna hodinovou sazbou 900 Kč bez DPH za 1 hodinu práce (Minimální velikost zúčtovaného výkonu je 0,5 hod. práce). Stejná hodinová sazba se využije pro práce nad rámec základních služeb této smlouvy</w:t>
      </w:r>
      <w:r w:rsidR="009E2DC1">
        <w:t>, budou-li objednány</w:t>
      </w:r>
      <w:r>
        <w:t>.</w:t>
      </w:r>
    </w:p>
    <w:p w14:paraId="669433B8" w14:textId="77777777" w:rsidR="00852B5A" w:rsidRDefault="00852B5A" w:rsidP="000E518B">
      <w:pPr>
        <w:pStyle w:val="MNETnormln"/>
        <w:spacing w:after="120"/>
        <w:ind w:left="360"/>
      </w:pPr>
    </w:p>
    <w:p w14:paraId="5E910AE9" w14:textId="77777777" w:rsidR="00521132" w:rsidRDefault="00521132" w:rsidP="000E518B">
      <w:pPr>
        <w:pStyle w:val="MNETslovannadpis"/>
        <w:spacing w:before="0" w:after="120"/>
      </w:pPr>
      <w:r>
        <w:t>Práva a povinnosti smluvních stran</w:t>
      </w:r>
    </w:p>
    <w:p w14:paraId="7D5C6A27" w14:textId="77777777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 xml:space="preserve">Předmět nájmu bude předán </w:t>
      </w:r>
      <w:r w:rsidR="00A7255B">
        <w:t>po uzavření smlouvy na základě oboustranně podepsaného protokolu o</w:t>
      </w:r>
      <w:r w:rsidR="00BD38F2">
        <w:t> </w:t>
      </w:r>
      <w:r w:rsidR="00A7255B">
        <w:t xml:space="preserve">předání a převzetí předmětu </w:t>
      </w:r>
      <w:r w:rsidR="00933986">
        <w:t>n</w:t>
      </w:r>
      <w:r w:rsidR="00A7255B">
        <w:t xml:space="preserve">ájmu. </w:t>
      </w:r>
      <w:r>
        <w:t xml:space="preserve">  Při ukončení nájmu dle této smlouvy se obě Smluvní strany zavazují vyhotovit a podepsat protokol o předání</w:t>
      </w:r>
      <w:r w:rsidR="00933986">
        <w:t xml:space="preserve"> a převzetí</w:t>
      </w:r>
      <w:r>
        <w:t xml:space="preserve"> předmětu nájmu. Pronajímatel předá Předmět nájmu </w:t>
      </w:r>
      <w:r w:rsidR="00AA399E">
        <w:t>Nájemci</w:t>
      </w:r>
      <w:r>
        <w:t xml:space="preserve"> spolu s potřebnými dokumenty. Pronajímatel je povinen předat Nájemci předmět nájmu ve stavu způsobilém k řádnému užívání. </w:t>
      </w:r>
    </w:p>
    <w:p w14:paraId="5D614E61" w14:textId="77777777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 xml:space="preserve">Pronajímatel je povinen zajistit záruční opravy.  </w:t>
      </w:r>
    </w:p>
    <w:p w14:paraId="7908D4F3" w14:textId="77777777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Pronajímatel je oprávněn požadovat předložení předmětu nájmu k fyzické a funkční kontrole jedenkrát za 12 měsíců, zpravidla ke dni 30. 9. kalendářního roku v místě určeném Pronajímatelem, a Nájemce je povinen předložit předmět nájmu ke kontrole.</w:t>
      </w:r>
    </w:p>
    <w:p w14:paraId="62DE55D4" w14:textId="77777777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 xml:space="preserve">Nájemce se zavazuje zařízení užívat řádně, s náležitou péčí a v souladu s účelem, ke kterému obvykle slouží. </w:t>
      </w:r>
    </w:p>
    <w:p w14:paraId="068F810F" w14:textId="77777777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Nájemce smí přenechat zařízení třetím osobám výhradně za účelem kontroly e-dokladů. V případě přenechání zařízení třetím osobám nepřechází závazky Nájemce vyplývající z této smlouvy na třetí osobu.</w:t>
      </w:r>
    </w:p>
    <w:p w14:paraId="4A56C429" w14:textId="77777777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Nájemce nesmí s předmětem nájmu používat jiný než nainstalovaný software a dodaný software je povinen užívat pouze v souladu s licenčním ujednáním, zejména jej dále nekopírovat ani jinak nešířit. Nájemce není oprávněn činit jakékoliv zásahy do hardwaru předmětu nájmu; takové jednání je důvodem pro odstoupení Pronajímatele od této smlouvy.</w:t>
      </w:r>
    </w:p>
    <w:p w14:paraId="7DB03D12" w14:textId="77777777" w:rsidR="00521132" w:rsidRDefault="00521132" w:rsidP="000E518B">
      <w:pPr>
        <w:pStyle w:val="MNETnormln"/>
        <w:numPr>
          <w:ilvl w:val="0"/>
          <w:numId w:val="16"/>
        </w:numPr>
        <w:spacing w:after="120"/>
      </w:pPr>
      <w:r>
        <w:t>Nájemce se zavazuje zařízení používat v souladu se zásadami kybernetické bezpečnosti, které definuje provozovatel aplikace eDoklady.</w:t>
      </w:r>
    </w:p>
    <w:p w14:paraId="6D23D61F" w14:textId="77777777" w:rsidR="00CB5506" w:rsidRDefault="00521132" w:rsidP="00460CE9">
      <w:pPr>
        <w:pStyle w:val="MNETnormln"/>
        <w:numPr>
          <w:ilvl w:val="0"/>
          <w:numId w:val="16"/>
        </w:numPr>
        <w:spacing w:after="120"/>
      </w:pPr>
      <w:r>
        <w:t>Pokud v průběhu nájemní doby dojde k poškození předmětu nájmu a k tomuto poškození dojde po uplynutí záruční lhůty vztahující se na předmět nájmu, je Nájemce povinen zajistit jeho opravu na vlastní náklady.</w:t>
      </w:r>
    </w:p>
    <w:p w14:paraId="12DA4366" w14:textId="77777777" w:rsidR="00DA1FE1" w:rsidRDefault="00DA1FE1" w:rsidP="000E518B">
      <w:pPr>
        <w:pStyle w:val="MNETnormln"/>
        <w:spacing w:after="120"/>
        <w:ind w:left="360"/>
      </w:pPr>
    </w:p>
    <w:p w14:paraId="5A585554" w14:textId="77777777" w:rsidR="00521132" w:rsidRDefault="00521132" w:rsidP="000E518B">
      <w:pPr>
        <w:pStyle w:val="MNETslovannadpis"/>
        <w:spacing w:before="0" w:after="120"/>
      </w:pPr>
      <w:r>
        <w:t>Odpovědnost za škodu</w:t>
      </w:r>
    </w:p>
    <w:p w14:paraId="09CE56FA" w14:textId="77777777" w:rsidR="00521132" w:rsidRDefault="00521132" w:rsidP="000E518B">
      <w:pPr>
        <w:pStyle w:val="MNETnormln"/>
        <w:numPr>
          <w:ilvl w:val="0"/>
          <w:numId w:val="18"/>
        </w:numPr>
        <w:spacing w:after="120"/>
      </w:pPr>
      <w:r>
        <w:t>Nájemce odpovídá za škodu vzniklou porušením smluvních povinností.</w:t>
      </w:r>
    </w:p>
    <w:p w14:paraId="4BEB7808" w14:textId="77777777" w:rsidR="00521132" w:rsidRDefault="00521132" w:rsidP="000E518B">
      <w:pPr>
        <w:pStyle w:val="MNETnormln"/>
        <w:numPr>
          <w:ilvl w:val="0"/>
          <w:numId w:val="18"/>
        </w:numPr>
        <w:spacing w:after="120"/>
      </w:pPr>
      <w:r>
        <w:t xml:space="preserve">Při nesprávném zacházení nebo neoprávněném zásahu je Nájemce povinen uhradit náklady na opravu.  </w:t>
      </w:r>
    </w:p>
    <w:p w14:paraId="2368A220" w14:textId="77777777" w:rsidR="00521132" w:rsidRDefault="00521132" w:rsidP="000E518B">
      <w:pPr>
        <w:pStyle w:val="MNETnormln"/>
        <w:numPr>
          <w:ilvl w:val="0"/>
          <w:numId w:val="18"/>
        </w:numPr>
        <w:spacing w:after="120"/>
      </w:pPr>
      <w:r>
        <w:t>Při ztrátě, odcizení nebo zničení je Nájemce povinen nahradit hodnotu zařízení dle čl. I., nedojde-li k dohodě jinak.</w:t>
      </w:r>
    </w:p>
    <w:p w14:paraId="00206997" w14:textId="77777777" w:rsidR="00CB5506" w:rsidRDefault="00521132" w:rsidP="00460CE9">
      <w:pPr>
        <w:pStyle w:val="MNETnormln"/>
        <w:numPr>
          <w:ilvl w:val="0"/>
          <w:numId w:val="18"/>
        </w:numPr>
        <w:spacing w:after="120"/>
      </w:pPr>
      <w:r>
        <w:t>V případě, že dojde ke zničení, ztrátě nebo odcizení předmětu nájmu, je Nájemce povinen o tom bez zbytečného odkladu vyrozumět Pronajímatele. Nejpozději do čtrnácti dnů ode dne zničení nebo ztráty je Nájemce povinen uhradit Pronajímateli cenu předmětu výpůjčky, uvedenou v Článku I. této smlouvy, ledaže ke zničení, ztrátě nebo odcizení předmětu nájmu Nájemce nepřispěl zanedbáním svých povinností.</w:t>
      </w:r>
    </w:p>
    <w:p w14:paraId="767F6FAA" w14:textId="77777777" w:rsidR="00DA1FE1" w:rsidRDefault="00DA1FE1" w:rsidP="000E518B">
      <w:pPr>
        <w:pStyle w:val="MNETnormln"/>
        <w:spacing w:after="120"/>
        <w:ind w:left="360"/>
      </w:pPr>
    </w:p>
    <w:p w14:paraId="11EBB43D" w14:textId="77777777" w:rsidR="00521132" w:rsidRDefault="00521132" w:rsidP="000E518B">
      <w:pPr>
        <w:pStyle w:val="MNETslovannadpis"/>
        <w:spacing w:before="0" w:after="120"/>
      </w:pPr>
      <w:r>
        <w:t>Ukončení smlouvy</w:t>
      </w:r>
    </w:p>
    <w:p w14:paraId="1A6E442E" w14:textId="77777777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Smlouva může být ukončena:</w:t>
      </w:r>
    </w:p>
    <w:p w14:paraId="133A5F26" w14:textId="77777777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uplynutím sjednané doby nájmu,  </w:t>
      </w:r>
    </w:p>
    <w:p w14:paraId="4160DE64" w14:textId="77777777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oboustrannou dohodou smluvních stran,  </w:t>
      </w:r>
    </w:p>
    <w:p w14:paraId="3C4074E6" w14:textId="77777777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výpovědí smlouvy ze strany Pronajímatele bez udání důvodu (1měsíční výpovědní lhůta),  </w:t>
      </w:r>
    </w:p>
    <w:p w14:paraId="0FD17BD7" w14:textId="77777777" w:rsidR="00521132" w:rsidRDefault="00521132" w:rsidP="000E518B">
      <w:pPr>
        <w:pStyle w:val="MNETnormln"/>
        <w:numPr>
          <w:ilvl w:val="1"/>
          <w:numId w:val="20"/>
        </w:numPr>
        <w:spacing w:after="120"/>
      </w:pPr>
      <w:r>
        <w:t xml:space="preserve">odstoupením od smlouvy v případě porušení podmínek užívání nebo nemožnosti užívání </w:t>
      </w:r>
      <w:r w:rsidR="00615CE8">
        <w:t> </w:t>
      </w:r>
      <w:r>
        <w:t xml:space="preserve"> důvodů na straně Pronajímatele.  </w:t>
      </w:r>
    </w:p>
    <w:p w14:paraId="7288AA3D" w14:textId="77777777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Pronajímatel je oprávněn smlouvu bez udání důvodu písemně vypovědět. Výpovědní lhůta začíná běžet následující den po doručení písemné výpovědi Nájemci.</w:t>
      </w:r>
    </w:p>
    <w:p w14:paraId="7FF7DCC5" w14:textId="77777777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lastRenderedPageBreak/>
        <w:t>Pronajímatel je oprávněn odstoupit od smlouvy v případě, že Nájemce užívá předmět nájmu v rozporu s podmínkami uvedenými v této smlouvě.</w:t>
      </w:r>
    </w:p>
    <w:p w14:paraId="62DD6015" w14:textId="77777777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Nájemce je oprávněn odstoupit od smlouvy v případě, že předmět nájmu není možné z důvodů na straně Pronajímatele užívat v souladu s účelem stanoveným touto smlouvou, zejména pro nesplnění povinnosti Pronajímatele podle Článku III této smlouvy.</w:t>
      </w:r>
    </w:p>
    <w:p w14:paraId="61BC02D5" w14:textId="77777777" w:rsidR="00521132" w:rsidRDefault="00521132" w:rsidP="000E518B">
      <w:pPr>
        <w:pStyle w:val="MNETnormln"/>
        <w:numPr>
          <w:ilvl w:val="0"/>
          <w:numId w:val="20"/>
        </w:numPr>
        <w:spacing w:after="120"/>
      </w:pPr>
      <w:r>
        <w:t>Tato smlouva je ukončena též ztrátou, odcizením či zničením předmětu nájmu.</w:t>
      </w:r>
    </w:p>
    <w:p w14:paraId="04C5933A" w14:textId="77777777" w:rsidR="001A02FB" w:rsidRDefault="00521132" w:rsidP="00460CE9">
      <w:pPr>
        <w:pStyle w:val="MNETnormln"/>
        <w:numPr>
          <w:ilvl w:val="0"/>
          <w:numId w:val="20"/>
        </w:numPr>
        <w:spacing w:after="120"/>
      </w:pPr>
      <w:r>
        <w:t>Ukončením nejsou dotčena všechna ustanovení této smlouvy, z jejichž povahy vyplývá, že trvají i po skončení smlouvy.</w:t>
      </w:r>
    </w:p>
    <w:p w14:paraId="2AADD67D" w14:textId="77777777" w:rsidR="00DA1FE1" w:rsidRDefault="00DA1FE1" w:rsidP="000E518B">
      <w:pPr>
        <w:pStyle w:val="MNETnormln"/>
        <w:spacing w:after="120"/>
        <w:ind w:left="360"/>
      </w:pPr>
    </w:p>
    <w:p w14:paraId="6A0A38A6" w14:textId="77777777" w:rsidR="00521132" w:rsidRDefault="00521132" w:rsidP="000E518B">
      <w:pPr>
        <w:pStyle w:val="MNETslovannadpis"/>
        <w:spacing w:before="0" w:after="120"/>
      </w:pPr>
      <w:r>
        <w:t>Komunikace a součinnost</w:t>
      </w:r>
    </w:p>
    <w:p w14:paraId="252C1DD6" w14:textId="77777777" w:rsidR="00521132" w:rsidRDefault="00521132" w:rsidP="000E518B">
      <w:pPr>
        <w:pStyle w:val="MNETnormln"/>
        <w:numPr>
          <w:ilvl w:val="0"/>
          <w:numId w:val="22"/>
        </w:numPr>
        <w:spacing w:after="120"/>
      </w:pPr>
      <w:r>
        <w:t>Smluvní strany se zavazují ke vzájemné součinnosti a informování o důležitých skutečnostech týkajících se této smlouvy.</w:t>
      </w:r>
    </w:p>
    <w:p w14:paraId="288152F1" w14:textId="77777777" w:rsidR="00521132" w:rsidRDefault="00521132" w:rsidP="000E518B">
      <w:pPr>
        <w:pStyle w:val="MNETnormln"/>
        <w:numPr>
          <w:ilvl w:val="0"/>
          <w:numId w:val="22"/>
        </w:numPr>
        <w:spacing w:after="120"/>
      </w:pPr>
      <w:r>
        <w:t>Komunikace Pronajímatele ve vztahu k Nájemci, a naopak bude probíhat zejména prostřednictvím následujících oprávněných nebo zmocněných osob Pronajímatele:</w:t>
      </w:r>
    </w:p>
    <w:p w14:paraId="0457A3DF" w14:textId="77777777" w:rsidR="00521132" w:rsidRPr="001A02FB" w:rsidRDefault="00521132" w:rsidP="000E518B">
      <w:pPr>
        <w:pStyle w:val="MNETnormln"/>
        <w:spacing w:after="120"/>
        <w:ind w:left="360"/>
        <w:rPr>
          <w:b/>
          <w:bCs/>
        </w:rPr>
      </w:pPr>
      <w:r w:rsidRPr="001A02FB">
        <w:rPr>
          <w:b/>
          <w:bCs/>
        </w:rPr>
        <w:t>Ve věcech smluvních:</w:t>
      </w:r>
    </w:p>
    <w:p w14:paraId="31365DF5" w14:textId="1BAC65DB" w:rsidR="00521132" w:rsidRDefault="00F047C5" w:rsidP="000E518B">
      <w:pPr>
        <w:pStyle w:val="MNETnormln"/>
        <w:spacing w:after="120"/>
        <w:ind w:left="360"/>
      </w:pPr>
      <w:r>
        <w:t>xxxxxxxxxxxxxxxxxx</w:t>
      </w:r>
      <w:r w:rsidR="001A02FB">
        <w:t xml:space="preserve"> – </w:t>
      </w:r>
      <w:r>
        <w:t>xxxxxxxxxxxxxxxxxxxxxxxxxxxxxxx</w:t>
      </w:r>
      <w:r w:rsidR="00521132">
        <w:t xml:space="preserve">, </w:t>
      </w:r>
      <w:r>
        <w:t>xxxxxxxxxxxxxxxxxxxxxxxxxxx</w:t>
      </w:r>
    </w:p>
    <w:p w14:paraId="0DBF3F79" w14:textId="06CCAFBA" w:rsidR="00521132" w:rsidRDefault="00F047C5" w:rsidP="000E518B">
      <w:pPr>
        <w:pStyle w:val="MNETnormln"/>
        <w:spacing w:after="120"/>
        <w:ind w:left="360"/>
      </w:pPr>
      <w:r>
        <w:t>xxxxxxxxxxxxxxxxxxxxxx</w:t>
      </w:r>
      <w:r w:rsidR="001A02FB">
        <w:t xml:space="preserve"> – </w:t>
      </w:r>
      <w:r>
        <w:t>xxxxxxxxxxxxxxxxx</w:t>
      </w:r>
      <w:r w:rsidR="00521132">
        <w:t xml:space="preserve">, </w:t>
      </w:r>
      <w:r>
        <w:t>xxxxxxxxxxxxxxxxxxxxxxxxxxxxx</w:t>
      </w:r>
    </w:p>
    <w:p w14:paraId="7CF2B2A9" w14:textId="77777777" w:rsidR="00521132" w:rsidRDefault="00521132" w:rsidP="000E518B">
      <w:pPr>
        <w:pStyle w:val="MNETnormln"/>
        <w:spacing w:after="120"/>
        <w:ind w:left="360"/>
      </w:pPr>
    </w:p>
    <w:p w14:paraId="05BCF5F5" w14:textId="77777777" w:rsidR="00521132" w:rsidRPr="001A02FB" w:rsidRDefault="00521132" w:rsidP="000E518B">
      <w:pPr>
        <w:pStyle w:val="MNETnormln"/>
        <w:spacing w:after="120"/>
        <w:ind w:left="360"/>
        <w:rPr>
          <w:b/>
          <w:bCs/>
        </w:rPr>
      </w:pPr>
      <w:r w:rsidRPr="001A02FB">
        <w:rPr>
          <w:b/>
          <w:bCs/>
        </w:rPr>
        <w:t>Ve věcech technických:</w:t>
      </w:r>
    </w:p>
    <w:p w14:paraId="3D347585" w14:textId="2713035C" w:rsidR="00521132" w:rsidRDefault="00F047C5" w:rsidP="000E518B">
      <w:pPr>
        <w:pStyle w:val="MNETnormln"/>
        <w:spacing w:after="120"/>
        <w:ind w:left="360"/>
      </w:pPr>
      <w:r>
        <w:t>xxxxxxxxxxxxxxx</w:t>
      </w:r>
      <w:r w:rsidR="00521132">
        <w:t xml:space="preserve"> – </w:t>
      </w:r>
      <w:r>
        <w:t>xxxxxxxxxxxxxxxxxxx</w:t>
      </w:r>
      <w:r w:rsidR="00521132">
        <w:t xml:space="preserve">; </w:t>
      </w:r>
      <w:r>
        <w:t>xxxxxxxxxxxxxxxxxxxxxxxxxxxx</w:t>
      </w:r>
    </w:p>
    <w:p w14:paraId="208D4E07" w14:textId="77777777" w:rsidR="00521132" w:rsidRDefault="00521132" w:rsidP="000E518B">
      <w:pPr>
        <w:pStyle w:val="MNETnormln"/>
        <w:spacing w:after="120"/>
      </w:pPr>
    </w:p>
    <w:p w14:paraId="67F72CCB" w14:textId="77777777" w:rsidR="00521132" w:rsidRDefault="00521132" w:rsidP="000E518B">
      <w:pPr>
        <w:pStyle w:val="MNETnormln"/>
        <w:numPr>
          <w:ilvl w:val="0"/>
          <w:numId w:val="22"/>
        </w:numPr>
        <w:spacing w:after="120"/>
      </w:pPr>
      <w:r>
        <w:t xml:space="preserve">Veškerá komunikace a žádosti probíhají písemně, doporučenou poštou, osobně nebo e-mailem s elektronickým podpisem.  </w:t>
      </w:r>
    </w:p>
    <w:p w14:paraId="107E682D" w14:textId="77777777" w:rsidR="001A02FB" w:rsidRDefault="00521132" w:rsidP="00460CE9">
      <w:pPr>
        <w:pStyle w:val="MNETnormln"/>
        <w:numPr>
          <w:ilvl w:val="0"/>
          <w:numId w:val="22"/>
        </w:numPr>
        <w:spacing w:after="120"/>
      </w:pPr>
      <w:r>
        <w:t>Změny smlouvy musí být řešeny písemným dodatkem.</w:t>
      </w:r>
    </w:p>
    <w:p w14:paraId="5C6F468F" w14:textId="77777777" w:rsidR="00DA1FE1" w:rsidRDefault="00DA1FE1" w:rsidP="000E518B">
      <w:pPr>
        <w:pStyle w:val="MNETnormln"/>
        <w:spacing w:after="120"/>
        <w:ind w:left="360"/>
      </w:pPr>
    </w:p>
    <w:p w14:paraId="33F2CF57" w14:textId="77777777" w:rsidR="00521132" w:rsidRDefault="00521132" w:rsidP="000E518B">
      <w:pPr>
        <w:pStyle w:val="MNETslovannadpis"/>
        <w:spacing w:before="0" w:after="120"/>
      </w:pPr>
      <w:r>
        <w:t>Ochrana osobních údajů</w:t>
      </w:r>
    </w:p>
    <w:p w14:paraId="05090BF5" w14:textId="77777777" w:rsidR="00521132" w:rsidRPr="001A02FB" w:rsidRDefault="00521132" w:rsidP="000E518B">
      <w:pPr>
        <w:pStyle w:val="MNETnormln"/>
        <w:numPr>
          <w:ilvl w:val="0"/>
          <w:numId w:val="28"/>
        </w:numPr>
        <w:spacing w:after="120"/>
      </w:pPr>
      <w:r w:rsidRPr="001A02FB">
        <w:t>Smluvní strany se zavazují chránit osobní údaje dle zákona č. 110/2019 Sb. a nařízení GDPR. Smluvní strany zajistí, že nedojde k neoprávněnému přístupu, ztrátě ani zneužití údajů.</w:t>
      </w:r>
    </w:p>
    <w:p w14:paraId="471C7731" w14:textId="77777777" w:rsidR="001A02FB" w:rsidRDefault="00521132" w:rsidP="00460CE9">
      <w:pPr>
        <w:pStyle w:val="MNETnormln"/>
        <w:numPr>
          <w:ilvl w:val="0"/>
          <w:numId w:val="28"/>
        </w:numPr>
        <w:spacing w:after="120"/>
      </w:pPr>
      <w:r w:rsidRPr="001A02FB">
        <w:t>Za neveřejné informace se považují vždy veškeré osobní údaje podle zák. č. 110/2019 Sb. o zpracování osobních údajů, a v souvislosti s nařízením Evropského parlamentu a Rady 2016/679 o ochraně fyzických osob v souvislosti se zpracováním osobních údajů a o volném pohybu těchto údajů a o zrušení směrnice 95/46 ES. Smluvní strany se zavazují, že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</w:p>
    <w:p w14:paraId="2A156DB1" w14:textId="77777777" w:rsidR="00DA1FE1" w:rsidRPr="001A02FB" w:rsidRDefault="00DA1FE1" w:rsidP="000E518B">
      <w:pPr>
        <w:pStyle w:val="MNETnormln"/>
        <w:spacing w:after="120"/>
        <w:ind w:left="360"/>
      </w:pPr>
    </w:p>
    <w:p w14:paraId="131DDF71" w14:textId="77777777" w:rsidR="00521132" w:rsidRDefault="00521132" w:rsidP="000E518B">
      <w:pPr>
        <w:pStyle w:val="MNETslovannadpis"/>
        <w:spacing w:before="0" w:after="120"/>
      </w:pPr>
      <w:r>
        <w:t>Závěrečná ustanovení</w:t>
      </w:r>
    </w:p>
    <w:p w14:paraId="7C11B81B" w14:textId="77777777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Tato smlouva se řídí právním řádem ČR.</w:t>
      </w:r>
    </w:p>
    <w:p w14:paraId="4ED0DDA4" w14:textId="77777777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V případě, že některé ustanovení této smlouvy je nebo se stane v budoucnu neplatným, neúčinným či nevymahatelným nebo bude-li takovým příslušným orgánem shledáno, zůstávají ostatní ustanovení této smlouvy v platnosti a účinnosti, pokud z povahy takového ustanovení nebo z jeho obsahu anebo z 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14:paraId="3DD3C3E8" w14:textId="627775AC" w:rsidR="000E5CF1" w:rsidRPr="00F47399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 w:rsidRPr="00F47399">
        <w:t>Smlouva je vyhotovena ve dvou stejnopisech v českém jazyce, každá strana obdrží jeden.</w:t>
      </w:r>
      <w:r w:rsidR="00F47399">
        <w:t xml:space="preserve"> </w:t>
      </w:r>
      <w:r w:rsidR="00F335C6" w:rsidRPr="00F47399">
        <w:t xml:space="preserve">/ </w:t>
      </w:r>
      <w:r w:rsidR="000E5CF1" w:rsidRPr="00F47399">
        <w:t>Smlouva je uzavřena elektronicky za pomoci minimálně zaručeného elektronického podpisu.</w:t>
      </w:r>
    </w:p>
    <w:p w14:paraId="000F6145" w14:textId="77777777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lastRenderedPageBreak/>
        <w:t>Smlouva nabývá platnosti podpisem obou smluvních stran. Smlouva nabývá účinnosti uveřejněním smlouvy v registru smluv. Uveřejnění smlouvy v registru smluv zajistí Pronajímatel.</w:t>
      </w:r>
    </w:p>
    <w:p w14:paraId="69133A34" w14:textId="77777777" w:rsidR="00521132" w:rsidRDefault="00521132" w:rsidP="000E518B">
      <w:pPr>
        <w:pStyle w:val="MNETnormln"/>
        <w:numPr>
          <w:ilvl w:val="0"/>
          <w:numId w:val="25"/>
        </w:numPr>
        <w:spacing w:after="120"/>
        <w:ind w:left="360"/>
      </w:pPr>
      <w:r>
        <w:t>Smluvní strany prohlašují, že jsou plně svéprávné, že si tuto smlouvu před jejím podpisem přečetly, a že je uzavřena po vzájemném projednání podle jejich pravé a svobodné vůle, určitě, vážně a srozumitelně, nikoliv v rozporu s dobrými mravy či pod hrozbou násilí, na důkaz čehož k ní připojují svoje podpisy.</w:t>
      </w:r>
    </w:p>
    <w:p w14:paraId="21ACC831" w14:textId="77777777" w:rsidR="00521132" w:rsidRDefault="00521132" w:rsidP="000E518B">
      <w:pPr>
        <w:pStyle w:val="MNETnormln"/>
        <w:spacing w:after="120"/>
      </w:pPr>
    </w:p>
    <w:p w14:paraId="251A604B" w14:textId="77777777" w:rsidR="00F47399" w:rsidRPr="001A02FB" w:rsidRDefault="00F47399" w:rsidP="00F47399">
      <w:pPr>
        <w:pStyle w:val="MNETnormln"/>
        <w:spacing w:after="120"/>
        <w:rPr>
          <w:b/>
          <w:bCs/>
        </w:rPr>
      </w:pPr>
      <w:r w:rsidRPr="001A02FB">
        <w:rPr>
          <w:b/>
          <w:bCs/>
        </w:rPr>
        <w:t>Příloha č. 1 – Seznam pronajatých položek</w:t>
      </w:r>
    </w:p>
    <w:p w14:paraId="7FECD477" w14:textId="77777777" w:rsidR="00F47399" w:rsidRDefault="00F47399" w:rsidP="00F47399">
      <w:pPr>
        <w:pStyle w:val="MNETnormln"/>
        <w:spacing w:after="12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47399" w14:paraId="3240815A" w14:textId="77777777" w:rsidTr="0054453E">
        <w:tc>
          <w:tcPr>
            <w:tcW w:w="4814" w:type="dxa"/>
          </w:tcPr>
          <w:p w14:paraId="3B9FD46A" w14:textId="77777777" w:rsidR="00F47399" w:rsidRDefault="00F47399" w:rsidP="0054453E">
            <w:pPr>
              <w:pStyle w:val="MNETnormln"/>
              <w:spacing w:after="120"/>
            </w:pPr>
            <w:r>
              <w:t xml:space="preserve"> </w:t>
            </w:r>
            <w:r w:rsidRPr="001A02FB">
              <w:t>Za Pronajímatele:</w:t>
            </w:r>
          </w:p>
        </w:tc>
        <w:tc>
          <w:tcPr>
            <w:tcW w:w="4814" w:type="dxa"/>
          </w:tcPr>
          <w:p w14:paraId="7DA4B1A8" w14:textId="77777777" w:rsidR="00F47399" w:rsidRDefault="00F47399" w:rsidP="0054453E">
            <w:pPr>
              <w:pStyle w:val="MNETnormln"/>
              <w:spacing w:after="120"/>
            </w:pPr>
            <w:r w:rsidRPr="001A02FB">
              <w:t>Za Nájemce:</w:t>
            </w:r>
          </w:p>
        </w:tc>
      </w:tr>
      <w:tr w:rsidR="00F47399" w14:paraId="07AB0BAC" w14:textId="77777777" w:rsidTr="0054453E">
        <w:tc>
          <w:tcPr>
            <w:tcW w:w="4814" w:type="dxa"/>
          </w:tcPr>
          <w:p w14:paraId="6FAF3554" w14:textId="77777777" w:rsidR="00F47399" w:rsidRDefault="00F47399" w:rsidP="0054453E">
            <w:pPr>
              <w:pStyle w:val="MNETnormln"/>
              <w:spacing w:after="120"/>
            </w:pPr>
          </w:p>
          <w:p w14:paraId="2F9DDD57" w14:textId="77777777" w:rsidR="00F47399" w:rsidRDefault="00F47399" w:rsidP="0054453E">
            <w:pPr>
              <w:pStyle w:val="MNETnormln"/>
              <w:spacing w:after="120"/>
            </w:pPr>
          </w:p>
          <w:p w14:paraId="564115F7" w14:textId="77777777" w:rsidR="00F47399" w:rsidRDefault="00F47399" w:rsidP="0054453E">
            <w:pPr>
              <w:pStyle w:val="MNETnormln"/>
              <w:spacing w:after="120"/>
            </w:pPr>
          </w:p>
          <w:p w14:paraId="19F489E3" w14:textId="77777777" w:rsidR="00F47399" w:rsidRDefault="00F47399" w:rsidP="0054453E">
            <w:pPr>
              <w:pStyle w:val="MNETnormln"/>
              <w:spacing w:after="120"/>
            </w:pPr>
          </w:p>
          <w:p w14:paraId="555A852F" w14:textId="77777777" w:rsidR="00F47399" w:rsidRDefault="00F47399" w:rsidP="0054453E">
            <w:pPr>
              <w:pStyle w:val="MNETnormln"/>
              <w:spacing w:after="120"/>
            </w:pPr>
            <w:r>
              <w:t>………………………………………………………..</w:t>
            </w:r>
          </w:p>
          <w:p w14:paraId="0CB42D00" w14:textId="77777777" w:rsidR="00F47399" w:rsidRDefault="00F47399" w:rsidP="0054453E">
            <w:pPr>
              <w:pStyle w:val="MNETnormln"/>
              <w:spacing w:after="120"/>
            </w:pPr>
            <w:r>
              <w:t xml:space="preserve">Bc. David Vejsada, výkonný ředitel </w:t>
            </w:r>
          </w:p>
          <w:p w14:paraId="772F1311" w14:textId="77777777" w:rsidR="00F47399" w:rsidRDefault="00F47399" w:rsidP="0054453E">
            <w:pPr>
              <w:pStyle w:val="MNETnormln"/>
              <w:spacing w:after="120"/>
            </w:pPr>
            <w:r>
              <w:t>Metropolnet, a.s.</w:t>
            </w:r>
          </w:p>
        </w:tc>
        <w:tc>
          <w:tcPr>
            <w:tcW w:w="4814" w:type="dxa"/>
          </w:tcPr>
          <w:p w14:paraId="63FB6A9C" w14:textId="77777777" w:rsidR="00F47399" w:rsidRDefault="00F47399" w:rsidP="0054453E">
            <w:pPr>
              <w:pStyle w:val="MNETnormln"/>
              <w:spacing w:after="120"/>
            </w:pPr>
          </w:p>
          <w:p w14:paraId="3F35D131" w14:textId="77777777" w:rsidR="00F47399" w:rsidRDefault="00F47399" w:rsidP="0054453E">
            <w:pPr>
              <w:pStyle w:val="MNETnormln"/>
              <w:spacing w:after="120"/>
            </w:pPr>
          </w:p>
          <w:p w14:paraId="0EA71B92" w14:textId="77777777" w:rsidR="00F47399" w:rsidRDefault="00F47399" w:rsidP="0054453E">
            <w:pPr>
              <w:pStyle w:val="MNETnormln"/>
              <w:spacing w:after="120"/>
            </w:pPr>
          </w:p>
          <w:p w14:paraId="3BD9708E" w14:textId="77777777" w:rsidR="00F47399" w:rsidRDefault="00F47399" w:rsidP="0054453E">
            <w:pPr>
              <w:pStyle w:val="MNETnormln"/>
              <w:spacing w:after="120"/>
            </w:pPr>
          </w:p>
          <w:p w14:paraId="1FBFBA20" w14:textId="77777777" w:rsidR="00F47399" w:rsidRDefault="00F47399" w:rsidP="0054453E">
            <w:pPr>
              <w:pStyle w:val="MNETnormln"/>
              <w:spacing w:after="120"/>
            </w:pPr>
            <w:r>
              <w:t>………………………………………………………..</w:t>
            </w:r>
          </w:p>
          <w:p w14:paraId="19541C7E" w14:textId="77777777" w:rsidR="00F47399" w:rsidRPr="00FA3F5F" w:rsidRDefault="00F47399" w:rsidP="0054453E">
            <w:pPr>
              <w:pStyle w:val="MNETnormln"/>
              <w:spacing w:after="120"/>
            </w:pPr>
            <w:r w:rsidRPr="00FA3F5F">
              <w:t>Ing. Tomáš Kirbs</w:t>
            </w:r>
          </w:p>
          <w:p w14:paraId="4D2F150E" w14:textId="313BE32A" w:rsidR="00F47399" w:rsidRDefault="00F47399" w:rsidP="0054453E">
            <w:pPr>
              <w:pStyle w:val="MNETnormln"/>
              <w:spacing w:after="120"/>
            </w:pPr>
            <w:r>
              <w:t xml:space="preserve">Městský obvod Ústí nad Labem </w:t>
            </w:r>
            <w:r w:rsidR="00781746">
              <w:t>–</w:t>
            </w:r>
            <w:r>
              <w:t xml:space="preserve"> město</w:t>
            </w:r>
          </w:p>
          <w:p w14:paraId="4AD5D076" w14:textId="77777777" w:rsidR="00781746" w:rsidRDefault="00781746" w:rsidP="0054453E">
            <w:pPr>
              <w:pStyle w:val="MNETnormln"/>
              <w:spacing w:after="120"/>
            </w:pPr>
          </w:p>
        </w:tc>
      </w:tr>
    </w:tbl>
    <w:p w14:paraId="58A70722" w14:textId="77777777" w:rsidR="00781746" w:rsidRDefault="00781746" w:rsidP="002C2457">
      <w:pPr>
        <w:pStyle w:val="MNETnormln"/>
        <w:spacing w:after="120"/>
        <w:rPr>
          <w:sz w:val="24"/>
          <w:szCs w:val="28"/>
        </w:rPr>
        <w:sectPr w:rsidR="00781746" w:rsidSect="002A5F1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616" w:left="1134" w:header="624" w:footer="624" w:gutter="0"/>
          <w:pgNumType w:start="1"/>
          <w:cols w:space="708"/>
          <w:titlePg/>
          <w:docGrid w:linePitch="360"/>
        </w:sectPr>
      </w:pPr>
    </w:p>
    <w:p w14:paraId="63900F93" w14:textId="72504FAB" w:rsidR="002C2457" w:rsidRPr="00534291" w:rsidRDefault="002C2457" w:rsidP="002C2457">
      <w:pPr>
        <w:pStyle w:val="MNETnormln"/>
        <w:spacing w:after="120"/>
        <w:rPr>
          <w:sz w:val="24"/>
          <w:szCs w:val="28"/>
        </w:rPr>
      </w:pPr>
      <w:r w:rsidRPr="00534291">
        <w:rPr>
          <w:sz w:val="24"/>
          <w:szCs w:val="28"/>
        </w:rPr>
        <w:lastRenderedPageBreak/>
        <w:t>Příloha č. 1</w:t>
      </w:r>
    </w:p>
    <w:p w14:paraId="28B2755D" w14:textId="77777777" w:rsidR="002C2457" w:rsidRPr="00534291" w:rsidRDefault="002C2457" w:rsidP="002C2457">
      <w:pPr>
        <w:pStyle w:val="MNETnormln"/>
        <w:spacing w:after="120"/>
        <w:jc w:val="center"/>
        <w:rPr>
          <w:rFonts w:ascii="Calibri" w:eastAsia="Times New Roman" w:hAnsi="Calibri" w:cs="Calibri"/>
          <w:b/>
          <w:bCs/>
          <w:caps/>
          <w:kern w:val="32"/>
          <w:sz w:val="28"/>
          <w:szCs w:val="28"/>
          <w:lang w:eastAsia="cs-CZ"/>
        </w:rPr>
      </w:pPr>
      <w:r w:rsidRPr="00534291">
        <w:rPr>
          <w:rFonts w:ascii="Calibri" w:eastAsia="Times New Roman" w:hAnsi="Calibri" w:cs="Calibri"/>
          <w:b/>
          <w:bCs/>
          <w:caps/>
          <w:kern w:val="32"/>
          <w:sz w:val="28"/>
          <w:szCs w:val="28"/>
          <w:lang w:eastAsia="cs-CZ"/>
        </w:rPr>
        <w:t>SEZNAM PRONAJATÝCH POLOŽEK</w:t>
      </w:r>
    </w:p>
    <w:p w14:paraId="614D2708" w14:textId="77777777" w:rsidR="002C2457" w:rsidRPr="00534291" w:rsidRDefault="002C2457" w:rsidP="002C245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bidi="en-US"/>
        </w:rPr>
      </w:pPr>
      <w:r w:rsidRPr="00534291">
        <w:rPr>
          <w:rFonts w:ascii="Calibri" w:eastAsia="Times New Roman" w:hAnsi="Calibri" w:cs="Calibri"/>
          <w:bCs/>
          <w:color w:val="000000"/>
          <w:sz w:val="24"/>
          <w:szCs w:val="24"/>
          <w:lang w:bidi="en-US"/>
        </w:rPr>
        <w:t>Předmětem nájmu dle této smlouvy jsou níže uvedené položky:</w:t>
      </w:r>
    </w:p>
    <w:p w14:paraId="67DF4B39" w14:textId="77777777" w:rsidR="002C2457" w:rsidRPr="00534291" w:rsidRDefault="002C2457" w:rsidP="002C245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bidi="en-US"/>
        </w:rPr>
      </w:pPr>
    </w:p>
    <w:p w14:paraId="7C55CA6E" w14:textId="77777777" w:rsidR="002C2457" w:rsidRPr="00534291" w:rsidRDefault="002C2457" w:rsidP="002C2457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534291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Celkový počet kompletů (telefon + nabíječka):</w:t>
      </w:r>
      <w:r w:rsidRPr="00534291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ab/>
        <w:t>57 ks</w:t>
      </w:r>
    </w:p>
    <w:p w14:paraId="0243E06A" w14:textId="77777777" w:rsidR="002C2457" w:rsidRPr="00534291" w:rsidRDefault="002C2457" w:rsidP="002C245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bidi="en-US"/>
        </w:rPr>
      </w:pPr>
      <w:bookmarkStart w:id="0" w:name="_Hlk207868677"/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791"/>
      </w:tblGrid>
      <w:tr w:rsidR="002C2457" w:rsidRPr="00534291" w14:paraId="4CE74964" w14:textId="77777777" w:rsidTr="0054453E">
        <w:trPr>
          <w:jc w:val="center"/>
        </w:trPr>
        <w:tc>
          <w:tcPr>
            <w:tcW w:w="1271" w:type="dxa"/>
            <w:vAlign w:val="center"/>
          </w:tcPr>
          <w:p w14:paraId="0104FF21" w14:textId="77777777" w:rsidR="002C2457" w:rsidRPr="00534291" w:rsidRDefault="002C2457" w:rsidP="0054453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/>
                <w:color w:val="000000"/>
                <w:sz w:val="24"/>
                <w:szCs w:val="24"/>
                <w:lang w:bidi="en-US"/>
              </w:rPr>
              <w:t>Číslo položky</w:t>
            </w:r>
          </w:p>
        </w:tc>
        <w:tc>
          <w:tcPr>
            <w:tcW w:w="7791" w:type="dxa"/>
            <w:vAlign w:val="center"/>
          </w:tcPr>
          <w:p w14:paraId="37BC4672" w14:textId="77777777" w:rsidR="002C2457" w:rsidRPr="00534291" w:rsidRDefault="002C2457" w:rsidP="0054453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/>
                <w:color w:val="000000"/>
                <w:sz w:val="24"/>
                <w:szCs w:val="24"/>
                <w:lang w:bidi="en-US"/>
              </w:rPr>
              <w:t>Název položky</w:t>
            </w:r>
          </w:p>
        </w:tc>
      </w:tr>
      <w:tr w:rsidR="002C2457" w:rsidRPr="00534291" w14:paraId="22395B76" w14:textId="77777777" w:rsidTr="0054453E">
        <w:trPr>
          <w:jc w:val="center"/>
        </w:trPr>
        <w:tc>
          <w:tcPr>
            <w:tcW w:w="1271" w:type="dxa"/>
            <w:vAlign w:val="center"/>
          </w:tcPr>
          <w:p w14:paraId="5FF76116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7791" w:type="dxa"/>
            <w:vAlign w:val="center"/>
          </w:tcPr>
          <w:p w14:paraId="30546814" w14:textId="579F0CE5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31298E00" w14:textId="2D4C32A6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30B349DC" w14:textId="77777777" w:rsidTr="0054453E">
        <w:trPr>
          <w:jc w:val="center"/>
        </w:trPr>
        <w:tc>
          <w:tcPr>
            <w:tcW w:w="1271" w:type="dxa"/>
            <w:vAlign w:val="center"/>
          </w:tcPr>
          <w:p w14:paraId="0D767FF5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7791" w:type="dxa"/>
            <w:vAlign w:val="center"/>
          </w:tcPr>
          <w:p w14:paraId="1617956D" w14:textId="1DE60411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21CC2BA6" w14:textId="30E3D3D5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729259A1" w14:textId="77777777" w:rsidTr="0054453E">
        <w:trPr>
          <w:jc w:val="center"/>
        </w:trPr>
        <w:tc>
          <w:tcPr>
            <w:tcW w:w="1271" w:type="dxa"/>
            <w:vAlign w:val="center"/>
          </w:tcPr>
          <w:p w14:paraId="69254C7E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7791" w:type="dxa"/>
            <w:vAlign w:val="center"/>
          </w:tcPr>
          <w:p w14:paraId="56F47A3A" w14:textId="38CC200E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7C01F7F5" w14:textId="7CCFDA38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627887E6" w14:textId="77777777" w:rsidTr="0054453E">
        <w:trPr>
          <w:jc w:val="center"/>
        </w:trPr>
        <w:tc>
          <w:tcPr>
            <w:tcW w:w="1271" w:type="dxa"/>
            <w:vAlign w:val="center"/>
          </w:tcPr>
          <w:p w14:paraId="7385576B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7791" w:type="dxa"/>
            <w:vAlign w:val="center"/>
          </w:tcPr>
          <w:p w14:paraId="5D778D4B" w14:textId="44F05009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4E7465F7" w14:textId="5515ECC2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0372920E" w14:textId="77777777" w:rsidTr="0054453E">
        <w:trPr>
          <w:jc w:val="center"/>
        </w:trPr>
        <w:tc>
          <w:tcPr>
            <w:tcW w:w="1271" w:type="dxa"/>
            <w:vAlign w:val="center"/>
          </w:tcPr>
          <w:p w14:paraId="45027439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5.</w:t>
            </w:r>
          </w:p>
        </w:tc>
        <w:tc>
          <w:tcPr>
            <w:tcW w:w="7791" w:type="dxa"/>
            <w:vAlign w:val="center"/>
          </w:tcPr>
          <w:p w14:paraId="0A31773E" w14:textId="4801A98B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26B83268" w14:textId="475671A9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5A9DBA3D" w14:textId="77777777" w:rsidTr="0054453E">
        <w:trPr>
          <w:jc w:val="center"/>
        </w:trPr>
        <w:tc>
          <w:tcPr>
            <w:tcW w:w="1271" w:type="dxa"/>
            <w:vAlign w:val="center"/>
          </w:tcPr>
          <w:p w14:paraId="5D59E77E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6.</w:t>
            </w:r>
          </w:p>
        </w:tc>
        <w:tc>
          <w:tcPr>
            <w:tcW w:w="7791" w:type="dxa"/>
            <w:vAlign w:val="center"/>
          </w:tcPr>
          <w:p w14:paraId="5D12C6C1" w14:textId="3DDB5F3F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345FCF3A" w14:textId="50E63448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575BDFD7" w14:textId="77777777" w:rsidTr="0054453E">
        <w:trPr>
          <w:jc w:val="center"/>
        </w:trPr>
        <w:tc>
          <w:tcPr>
            <w:tcW w:w="1271" w:type="dxa"/>
            <w:vAlign w:val="center"/>
          </w:tcPr>
          <w:p w14:paraId="6FFE8BA7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7.</w:t>
            </w:r>
          </w:p>
        </w:tc>
        <w:tc>
          <w:tcPr>
            <w:tcW w:w="7791" w:type="dxa"/>
            <w:vAlign w:val="center"/>
          </w:tcPr>
          <w:p w14:paraId="1340692D" w14:textId="19A26E35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290F9F38" w14:textId="28816B8A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16B4CFF2" w14:textId="77777777" w:rsidTr="0054453E">
        <w:trPr>
          <w:jc w:val="center"/>
        </w:trPr>
        <w:tc>
          <w:tcPr>
            <w:tcW w:w="1271" w:type="dxa"/>
            <w:vAlign w:val="center"/>
          </w:tcPr>
          <w:p w14:paraId="7AA7134B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8.</w:t>
            </w:r>
          </w:p>
        </w:tc>
        <w:tc>
          <w:tcPr>
            <w:tcW w:w="7791" w:type="dxa"/>
            <w:vAlign w:val="center"/>
          </w:tcPr>
          <w:p w14:paraId="769C1C6E" w14:textId="3255B26F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5DFB8F49" w14:textId="22E96523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47638E52" w14:textId="77777777" w:rsidTr="0054453E">
        <w:trPr>
          <w:jc w:val="center"/>
        </w:trPr>
        <w:tc>
          <w:tcPr>
            <w:tcW w:w="1271" w:type="dxa"/>
            <w:vAlign w:val="center"/>
          </w:tcPr>
          <w:p w14:paraId="319A2406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9.</w:t>
            </w:r>
          </w:p>
        </w:tc>
        <w:tc>
          <w:tcPr>
            <w:tcW w:w="7791" w:type="dxa"/>
            <w:vAlign w:val="center"/>
          </w:tcPr>
          <w:p w14:paraId="0164BAFF" w14:textId="61CBB08A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106680B0" w14:textId="6B73FB7B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4B94FB53" w14:textId="77777777" w:rsidTr="0054453E">
        <w:trPr>
          <w:jc w:val="center"/>
        </w:trPr>
        <w:tc>
          <w:tcPr>
            <w:tcW w:w="1271" w:type="dxa"/>
            <w:vAlign w:val="center"/>
          </w:tcPr>
          <w:p w14:paraId="5157AF79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0.</w:t>
            </w:r>
          </w:p>
        </w:tc>
        <w:tc>
          <w:tcPr>
            <w:tcW w:w="7791" w:type="dxa"/>
            <w:vAlign w:val="center"/>
          </w:tcPr>
          <w:p w14:paraId="2BF3A8A6" w14:textId="528BA636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3D99AD2A" w14:textId="6D8617C0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7994AF74" w14:textId="77777777" w:rsidTr="0054453E">
        <w:trPr>
          <w:jc w:val="center"/>
        </w:trPr>
        <w:tc>
          <w:tcPr>
            <w:tcW w:w="1271" w:type="dxa"/>
            <w:vAlign w:val="center"/>
          </w:tcPr>
          <w:p w14:paraId="2D7A7B8A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1.</w:t>
            </w:r>
          </w:p>
        </w:tc>
        <w:tc>
          <w:tcPr>
            <w:tcW w:w="7791" w:type="dxa"/>
            <w:vAlign w:val="center"/>
          </w:tcPr>
          <w:p w14:paraId="4EE2358C" w14:textId="53623E44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572D2296" w14:textId="21B3C159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73ADDD84" w14:textId="77777777" w:rsidTr="0054453E">
        <w:trPr>
          <w:jc w:val="center"/>
        </w:trPr>
        <w:tc>
          <w:tcPr>
            <w:tcW w:w="1271" w:type="dxa"/>
            <w:vAlign w:val="center"/>
          </w:tcPr>
          <w:p w14:paraId="581BE29C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2.</w:t>
            </w:r>
          </w:p>
        </w:tc>
        <w:tc>
          <w:tcPr>
            <w:tcW w:w="7791" w:type="dxa"/>
            <w:vAlign w:val="center"/>
          </w:tcPr>
          <w:p w14:paraId="40D1630C" w14:textId="7F95F6D4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3BD19E2C" w14:textId="0B7D3DE8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03470AA9" w14:textId="77777777" w:rsidTr="0054453E">
        <w:trPr>
          <w:jc w:val="center"/>
        </w:trPr>
        <w:tc>
          <w:tcPr>
            <w:tcW w:w="1271" w:type="dxa"/>
            <w:vAlign w:val="center"/>
          </w:tcPr>
          <w:p w14:paraId="7018017E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3.</w:t>
            </w:r>
          </w:p>
        </w:tc>
        <w:tc>
          <w:tcPr>
            <w:tcW w:w="7791" w:type="dxa"/>
            <w:vAlign w:val="center"/>
          </w:tcPr>
          <w:p w14:paraId="63FE3861" w14:textId="06365B3B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2AC5D9F3" w14:textId="08EB8D62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6F6AFC45" w14:textId="77777777" w:rsidTr="0054453E">
        <w:trPr>
          <w:jc w:val="center"/>
        </w:trPr>
        <w:tc>
          <w:tcPr>
            <w:tcW w:w="1271" w:type="dxa"/>
            <w:vAlign w:val="center"/>
          </w:tcPr>
          <w:p w14:paraId="57709E87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4.</w:t>
            </w:r>
          </w:p>
        </w:tc>
        <w:tc>
          <w:tcPr>
            <w:tcW w:w="7791" w:type="dxa"/>
            <w:vAlign w:val="center"/>
          </w:tcPr>
          <w:p w14:paraId="167E9689" w14:textId="068B2738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1161C90F" w14:textId="217A2906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4CFCBD75" w14:textId="77777777" w:rsidTr="0054453E">
        <w:trPr>
          <w:jc w:val="center"/>
        </w:trPr>
        <w:tc>
          <w:tcPr>
            <w:tcW w:w="1271" w:type="dxa"/>
            <w:vAlign w:val="center"/>
          </w:tcPr>
          <w:p w14:paraId="765CC944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5.</w:t>
            </w:r>
          </w:p>
        </w:tc>
        <w:tc>
          <w:tcPr>
            <w:tcW w:w="7791" w:type="dxa"/>
            <w:vAlign w:val="center"/>
          </w:tcPr>
          <w:p w14:paraId="60A22C9D" w14:textId="4C4C2D34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48966710" w14:textId="0E26631E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7357FBA7" w14:textId="77777777" w:rsidTr="0054453E">
        <w:trPr>
          <w:jc w:val="center"/>
        </w:trPr>
        <w:tc>
          <w:tcPr>
            <w:tcW w:w="1271" w:type="dxa"/>
            <w:vAlign w:val="center"/>
          </w:tcPr>
          <w:p w14:paraId="16FD19E2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6.</w:t>
            </w:r>
          </w:p>
        </w:tc>
        <w:tc>
          <w:tcPr>
            <w:tcW w:w="7791" w:type="dxa"/>
            <w:vAlign w:val="center"/>
          </w:tcPr>
          <w:p w14:paraId="06D6A78E" w14:textId="3596A982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73E6ABC1" w14:textId="3BE02B66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6DF25900" w14:textId="77777777" w:rsidTr="0054453E">
        <w:trPr>
          <w:jc w:val="center"/>
        </w:trPr>
        <w:tc>
          <w:tcPr>
            <w:tcW w:w="1271" w:type="dxa"/>
            <w:vAlign w:val="center"/>
          </w:tcPr>
          <w:p w14:paraId="115E2F48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7.</w:t>
            </w:r>
          </w:p>
        </w:tc>
        <w:tc>
          <w:tcPr>
            <w:tcW w:w="7791" w:type="dxa"/>
            <w:vAlign w:val="center"/>
          </w:tcPr>
          <w:p w14:paraId="65488923" w14:textId="3EE839E0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2AC1F575" w14:textId="250F0BC9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2D7BB89F" w14:textId="77777777" w:rsidTr="0054453E">
        <w:trPr>
          <w:jc w:val="center"/>
        </w:trPr>
        <w:tc>
          <w:tcPr>
            <w:tcW w:w="1271" w:type="dxa"/>
            <w:vAlign w:val="center"/>
          </w:tcPr>
          <w:p w14:paraId="054D4A7E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8.</w:t>
            </w:r>
          </w:p>
        </w:tc>
        <w:tc>
          <w:tcPr>
            <w:tcW w:w="7791" w:type="dxa"/>
            <w:vAlign w:val="center"/>
          </w:tcPr>
          <w:p w14:paraId="012F700F" w14:textId="1E424E3A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13EAB057" w14:textId="3DA7DF5C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61180599" w14:textId="77777777" w:rsidTr="0054453E">
        <w:trPr>
          <w:jc w:val="center"/>
        </w:trPr>
        <w:tc>
          <w:tcPr>
            <w:tcW w:w="1271" w:type="dxa"/>
            <w:vAlign w:val="center"/>
          </w:tcPr>
          <w:p w14:paraId="7E6687E2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19.</w:t>
            </w:r>
          </w:p>
        </w:tc>
        <w:tc>
          <w:tcPr>
            <w:tcW w:w="7791" w:type="dxa"/>
            <w:vAlign w:val="center"/>
          </w:tcPr>
          <w:p w14:paraId="3E77E2AC" w14:textId="06CBD9E1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183FC291" w14:textId="1BCE4761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lastRenderedPageBreak/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7090E75E" w14:textId="77777777" w:rsidTr="0054453E">
        <w:trPr>
          <w:jc w:val="center"/>
        </w:trPr>
        <w:tc>
          <w:tcPr>
            <w:tcW w:w="1271" w:type="dxa"/>
            <w:vAlign w:val="center"/>
          </w:tcPr>
          <w:p w14:paraId="719B9F03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lastRenderedPageBreak/>
              <w:t>20.</w:t>
            </w:r>
          </w:p>
        </w:tc>
        <w:tc>
          <w:tcPr>
            <w:tcW w:w="7791" w:type="dxa"/>
            <w:vAlign w:val="center"/>
          </w:tcPr>
          <w:p w14:paraId="7A302D86" w14:textId="4C8BA5FF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254F5C33" w14:textId="153C85F0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731ABB76" w14:textId="77777777" w:rsidTr="0054453E">
        <w:trPr>
          <w:jc w:val="center"/>
        </w:trPr>
        <w:tc>
          <w:tcPr>
            <w:tcW w:w="1271" w:type="dxa"/>
            <w:vAlign w:val="center"/>
          </w:tcPr>
          <w:p w14:paraId="0208EEFF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1.</w:t>
            </w:r>
          </w:p>
        </w:tc>
        <w:tc>
          <w:tcPr>
            <w:tcW w:w="7791" w:type="dxa"/>
            <w:vAlign w:val="center"/>
          </w:tcPr>
          <w:p w14:paraId="2BC56B34" w14:textId="17FC81A7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4FAE7712" w14:textId="5E9875F5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6469C21C" w14:textId="77777777" w:rsidTr="0054453E">
        <w:trPr>
          <w:jc w:val="center"/>
        </w:trPr>
        <w:tc>
          <w:tcPr>
            <w:tcW w:w="1271" w:type="dxa"/>
            <w:vAlign w:val="center"/>
          </w:tcPr>
          <w:p w14:paraId="63969A79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2.</w:t>
            </w:r>
          </w:p>
        </w:tc>
        <w:tc>
          <w:tcPr>
            <w:tcW w:w="7791" w:type="dxa"/>
            <w:vAlign w:val="center"/>
          </w:tcPr>
          <w:p w14:paraId="23B0F07F" w14:textId="248D0247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5606F820" w14:textId="7761149A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533706BA" w14:textId="77777777" w:rsidTr="0054453E">
        <w:trPr>
          <w:jc w:val="center"/>
        </w:trPr>
        <w:tc>
          <w:tcPr>
            <w:tcW w:w="1271" w:type="dxa"/>
            <w:vAlign w:val="center"/>
          </w:tcPr>
          <w:p w14:paraId="484887E2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3.</w:t>
            </w:r>
          </w:p>
        </w:tc>
        <w:tc>
          <w:tcPr>
            <w:tcW w:w="7791" w:type="dxa"/>
            <w:vAlign w:val="center"/>
          </w:tcPr>
          <w:p w14:paraId="2191CF88" w14:textId="12F8B86C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71D3537E" w14:textId="3904C3B1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7D92578B" w14:textId="77777777" w:rsidTr="0054453E">
        <w:trPr>
          <w:jc w:val="center"/>
        </w:trPr>
        <w:tc>
          <w:tcPr>
            <w:tcW w:w="1271" w:type="dxa"/>
            <w:vAlign w:val="center"/>
          </w:tcPr>
          <w:p w14:paraId="0109F473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4.</w:t>
            </w:r>
          </w:p>
        </w:tc>
        <w:tc>
          <w:tcPr>
            <w:tcW w:w="7791" w:type="dxa"/>
            <w:vAlign w:val="center"/>
          </w:tcPr>
          <w:p w14:paraId="75F3A250" w14:textId="175C2C2E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1EA6BC4B" w14:textId="0BF0C2AE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0BB65EB5" w14:textId="77777777" w:rsidTr="0054453E">
        <w:trPr>
          <w:jc w:val="center"/>
        </w:trPr>
        <w:tc>
          <w:tcPr>
            <w:tcW w:w="1271" w:type="dxa"/>
            <w:vAlign w:val="center"/>
          </w:tcPr>
          <w:p w14:paraId="72356894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5.</w:t>
            </w:r>
          </w:p>
        </w:tc>
        <w:tc>
          <w:tcPr>
            <w:tcW w:w="7791" w:type="dxa"/>
            <w:vAlign w:val="center"/>
          </w:tcPr>
          <w:p w14:paraId="05F9E3FD" w14:textId="28B51204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5EAC1BE1" w14:textId="145A278F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27DFAB4E" w14:textId="77777777" w:rsidTr="0054453E">
        <w:trPr>
          <w:jc w:val="center"/>
        </w:trPr>
        <w:tc>
          <w:tcPr>
            <w:tcW w:w="1271" w:type="dxa"/>
            <w:vAlign w:val="center"/>
          </w:tcPr>
          <w:p w14:paraId="6E5C02AB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6.</w:t>
            </w:r>
          </w:p>
        </w:tc>
        <w:tc>
          <w:tcPr>
            <w:tcW w:w="7791" w:type="dxa"/>
            <w:vAlign w:val="center"/>
          </w:tcPr>
          <w:p w14:paraId="5ADF4DCF" w14:textId="338AF6A8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43B8E96C" w14:textId="7C1B2A9C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4B9BF08E" w14:textId="77777777" w:rsidTr="0054453E">
        <w:trPr>
          <w:jc w:val="center"/>
        </w:trPr>
        <w:tc>
          <w:tcPr>
            <w:tcW w:w="1271" w:type="dxa"/>
            <w:vAlign w:val="center"/>
          </w:tcPr>
          <w:p w14:paraId="4ABB855C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7.</w:t>
            </w:r>
          </w:p>
        </w:tc>
        <w:tc>
          <w:tcPr>
            <w:tcW w:w="7791" w:type="dxa"/>
            <w:vAlign w:val="center"/>
          </w:tcPr>
          <w:p w14:paraId="16F7F2D7" w14:textId="1AD206F2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412BE278" w14:textId="35737E01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08C50FDC" w14:textId="77777777" w:rsidTr="0054453E">
        <w:trPr>
          <w:jc w:val="center"/>
        </w:trPr>
        <w:tc>
          <w:tcPr>
            <w:tcW w:w="1271" w:type="dxa"/>
            <w:vAlign w:val="center"/>
          </w:tcPr>
          <w:p w14:paraId="3868650F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8.</w:t>
            </w:r>
          </w:p>
        </w:tc>
        <w:tc>
          <w:tcPr>
            <w:tcW w:w="7791" w:type="dxa"/>
            <w:vAlign w:val="center"/>
          </w:tcPr>
          <w:p w14:paraId="17F9B264" w14:textId="3BB9F487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613D53CF" w14:textId="57C7804B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292A7834" w14:textId="77777777" w:rsidTr="0054453E">
        <w:trPr>
          <w:jc w:val="center"/>
        </w:trPr>
        <w:tc>
          <w:tcPr>
            <w:tcW w:w="1271" w:type="dxa"/>
            <w:vAlign w:val="center"/>
          </w:tcPr>
          <w:p w14:paraId="0AFE0E5E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29.</w:t>
            </w:r>
          </w:p>
        </w:tc>
        <w:tc>
          <w:tcPr>
            <w:tcW w:w="7791" w:type="dxa"/>
            <w:vAlign w:val="center"/>
          </w:tcPr>
          <w:p w14:paraId="4F79DC67" w14:textId="21D55961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1109345C" w14:textId="16BA6585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760F983A" w14:textId="77777777" w:rsidTr="0054453E">
        <w:trPr>
          <w:jc w:val="center"/>
        </w:trPr>
        <w:tc>
          <w:tcPr>
            <w:tcW w:w="1271" w:type="dxa"/>
            <w:vAlign w:val="center"/>
          </w:tcPr>
          <w:p w14:paraId="5D522101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0.</w:t>
            </w:r>
          </w:p>
        </w:tc>
        <w:tc>
          <w:tcPr>
            <w:tcW w:w="7791" w:type="dxa"/>
            <w:vAlign w:val="center"/>
          </w:tcPr>
          <w:p w14:paraId="32C91375" w14:textId="45D5B9B5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66FC3F27" w14:textId="7D76F9BF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248B5A17" w14:textId="77777777" w:rsidTr="0054453E">
        <w:trPr>
          <w:jc w:val="center"/>
        </w:trPr>
        <w:tc>
          <w:tcPr>
            <w:tcW w:w="1271" w:type="dxa"/>
            <w:vAlign w:val="center"/>
          </w:tcPr>
          <w:p w14:paraId="4F4FD9D6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1.</w:t>
            </w:r>
          </w:p>
        </w:tc>
        <w:tc>
          <w:tcPr>
            <w:tcW w:w="7791" w:type="dxa"/>
            <w:vAlign w:val="center"/>
          </w:tcPr>
          <w:p w14:paraId="4564CED1" w14:textId="68B27A69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475F0D3B" w14:textId="0B8F7F94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71F28424" w14:textId="77777777" w:rsidTr="0054453E">
        <w:trPr>
          <w:jc w:val="center"/>
        </w:trPr>
        <w:tc>
          <w:tcPr>
            <w:tcW w:w="1271" w:type="dxa"/>
            <w:vAlign w:val="center"/>
          </w:tcPr>
          <w:p w14:paraId="110BED0A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2.</w:t>
            </w:r>
          </w:p>
        </w:tc>
        <w:tc>
          <w:tcPr>
            <w:tcW w:w="7791" w:type="dxa"/>
            <w:vAlign w:val="center"/>
          </w:tcPr>
          <w:p w14:paraId="11915374" w14:textId="4BD8C4CB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0F3B532C" w14:textId="33A100CB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45E779C5" w14:textId="77777777" w:rsidTr="0054453E">
        <w:trPr>
          <w:jc w:val="center"/>
        </w:trPr>
        <w:tc>
          <w:tcPr>
            <w:tcW w:w="1271" w:type="dxa"/>
            <w:vAlign w:val="center"/>
          </w:tcPr>
          <w:p w14:paraId="7FC44C04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3.</w:t>
            </w:r>
          </w:p>
        </w:tc>
        <w:tc>
          <w:tcPr>
            <w:tcW w:w="7791" w:type="dxa"/>
            <w:vAlign w:val="center"/>
          </w:tcPr>
          <w:p w14:paraId="28A527DF" w14:textId="58A11D64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62F75792" w14:textId="39DF4B91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7151EC23" w14:textId="77777777" w:rsidTr="0054453E">
        <w:trPr>
          <w:jc w:val="center"/>
        </w:trPr>
        <w:tc>
          <w:tcPr>
            <w:tcW w:w="1271" w:type="dxa"/>
            <w:vAlign w:val="center"/>
          </w:tcPr>
          <w:p w14:paraId="5C374C76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4.</w:t>
            </w:r>
          </w:p>
        </w:tc>
        <w:tc>
          <w:tcPr>
            <w:tcW w:w="7791" w:type="dxa"/>
            <w:vAlign w:val="center"/>
          </w:tcPr>
          <w:p w14:paraId="507D3929" w14:textId="73E33EDE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6F06C21E" w14:textId="439A523F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39EA8241" w14:textId="77777777" w:rsidTr="0054453E">
        <w:trPr>
          <w:jc w:val="center"/>
        </w:trPr>
        <w:tc>
          <w:tcPr>
            <w:tcW w:w="1271" w:type="dxa"/>
            <w:vAlign w:val="center"/>
          </w:tcPr>
          <w:p w14:paraId="6EDCE2A3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5.</w:t>
            </w:r>
          </w:p>
        </w:tc>
        <w:tc>
          <w:tcPr>
            <w:tcW w:w="7791" w:type="dxa"/>
            <w:vAlign w:val="center"/>
          </w:tcPr>
          <w:p w14:paraId="2AEF8505" w14:textId="34A8A7AB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41CEE9C2" w14:textId="59D92676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7FA36FA8" w14:textId="77777777" w:rsidTr="0054453E">
        <w:trPr>
          <w:jc w:val="center"/>
        </w:trPr>
        <w:tc>
          <w:tcPr>
            <w:tcW w:w="1271" w:type="dxa"/>
            <w:vAlign w:val="center"/>
          </w:tcPr>
          <w:p w14:paraId="7493DC17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6.</w:t>
            </w:r>
          </w:p>
        </w:tc>
        <w:tc>
          <w:tcPr>
            <w:tcW w:w="7791" w:type="dxa"/>
            <w:vAlign w:val="center"/>
          </w:tcPr>
          <w:p w14:paraId="403DB334" w14:textId="77777777" w:rsidR="00522F70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3421616D" w14:textId="564F6E0C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66AB7CE4" w14:textId="77777777" w:rsidTr="0054453E">
        <w:trPr>
          <w:jc w:val="center"/>
        </w:trPr>
        <w:tc>
          <w:tcPr>
            <w:tcW w:w="1271" w:type="dxa"/>
            <w:vAlign w:val="center"/>
          </w:tcPr>
          <w:p w14:paraId="3BFF70CD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7.</w:t>
            </w:r>
          </w:p>
        </w:tc>
        <w:tc>
          <w:tcPr>
            <w:tcW w:w="7791" w:type="dxa"/>
            <w:vAlign w:val="center"/>
          </w:tcPr>
          <w:p w14:paraId="51972A2F" w14:textId="5AFF31E9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2F3A3261" w14:textId="4D0B606F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6CEFD052" w14:textId="77777777" w:rsidTr="0054453E">
        <w:trPr>
          <w:jc w:val="center"/>
        </w:trPr>
        <w:tc>
          <w:tcPr>
            <w:tcW w:w="1271" w:type="dxa"/>
            <w:vAlign w:val="center"/>
          </w:tcPr>
          <w:p w14:paraId="5BE325DF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8.</w:t>
            </w:r>
          </w:p>
        </w:tc>
        <w:tc>
          <w:tcPr>
            <w:tcW w:w="7791" w:type="dxa"/>
            <w:vAlign w:val="center"/>
          </w:tcPr>
          <w:p w14:paraId="3430BD32" w14:textId="2899A550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4CD6F131" w14:textId="7A589C82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05164D9B" w14:textId="77777777" w:rsidTr="0054453E">
        <w:trPr>
          <w:jc w:val="center"/>
        </w:trPr>
        <w:tc>
          <w:tcPr>
            <w:tcW w:w="1271" w:type="dxa"/>
            <w:vAlign w:val="center"/>
          </w:tcPr>
          <w:p w14:paraId="4717CCBB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39.</w:t>
            </w:r>
          </w:p>
        </w:tc>
        <w:tc>
          <w:tcPr>
            <w:tcW w:w="7791" w:type="dxa"/>
            <w:vAlign w:val="center"/>
          </w:tcPr>
          <w:p w14:paraId="7715EDFC" w14:textId="17CA492E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1F57C466" w14:textId="0800590F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55BF10E6" w14:textId="77777777" w:rsidTr="0054453E">
        <w:trPr>
          <w:jc w:val="center"/>
        </w:trPr>
        <w:tc>
          <w:tcPr>
            <w:tcW w:w="1271" w:type="dxa"/>
            <w:vAlign w:val="center"/>
          </w:tcPr>
          <w:p w14:paraId="43ABF0E6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40.</w:t>
            </w:r>
          </w:p>
        </w:tc>
        <w:tc>
          <w:tcPr>
            <w:tcW w:w="7791" w:type="dxa"/>
            <w:vAlign w:val="center"/>
          </w:tcPr>
          <w:p w14:paraId="36458D3C" w14:textId="373B9F9E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2547FCEF" w14:textId="0A03D45B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1E065384" w14:textId="77777777" w:rsidTr="0054453E">
        <w:trPr>
          <w:jc w:val="center"/>
        </w:trPr>
        <w:tc>
          <w:tcPr>
            <w:tcW w:w="1271" w:type="dxa"/>
            <w:vAlign w:val="center"/>
          </w:tcPr>
          <w:p w14:paraId="1DF82A9D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41.</w:t>
            </w:r>
          </w:p>
        </w:tc>
        <w:tc>
          <w:tcPr>
            <w:tcW w:w="7791" w:type="dxa"/>
            <w:vAlign w:val="center"/>
          </w:tcPr>
          <w:p w14:paraId="54878175" w14:textId="02B79C70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6D7E36B9" w14:textId="652228A4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54F33B40" w14:textId="77777777" w:rsidTr="0054453E">
        <w:trPr>
          <w:jc w:val="center"/>
        </w:trPr>
        <w:tc>
          <w:tcPr>
            <w:tcW w:w="1271" w:type="dxa"/>
            <w:vAlign w:val="center"/>
          </w:tcPr>
          <w:p w14:paraId="73BEAF9D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42.</w:t>
            </w:r>
          </w:p>
        </w:tc>
        <w:tc>
          <w:tcPr>
            <w:tcW w:w="7791" w:type="dxa"/>
            <w:vAlign w:val="center"/>
          </w:tcPr>
          <w:p w14:paraId="756410DE" w14:textId="670881A4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1AE81826" w14:textId="744EBFB3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lastRenderedPageBreak/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33E7B214" w14:textId="77777777" w:rsidTr="0054453E">
        <w:trPr>
          <w:jc w:val="center"/>
        </w:trPr>
        <w:tc>
          <w:tcPr>
            <w:tcW w:w="1271" w:type="dxa"/>
            <w:vAlign w:val="center"/>
          </w:tcPr>
          <w:p w14:paraId="1234F11A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lastRenderedPageBreak/>
              <w:t>43.</w:t>
            </w:r>
          </w:p>
        </w:tc>
        <w:tc>
          <w:tcPr>
            <w:tcW w:w="7791" w:type="dxa"/>
            <w:vAlign w:val="center"/>
          </w:tcPr>
          <w:p w14:paraId="141226AC" w14:textId="13CFB634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17625F1E" w14:textId="57E724E8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72D3FDD6" w14:textId="77777777" w:rsidTr="0054453E">
        <w:trPr>
          <w:jc w:val="center"/>
        </w:trPr>
        <w:tc>
          <w:tcPr>
            <w:tcW w:w="1271" w:type="dxa"/>
            <w:vAlign w:val="center"/>
          </w:tcPr>
          <w:p w14:paraId="5AA77B3C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44.</w:t>
            </w:r>
          </w:p>
        </w:tc>
        <w:tc>
          <w:tcPr>
            <w:tcW w:w="7791" w:type="dxa"/>
            <w:vAlign w:val="center"/>
          </w:tcPr>
          <w:p w14:paraId="662FA20F" w14:textId="689C50F0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4C68FD8E" w14:textId="2E1EEF09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6EC22A79" w14:textId="77777777" w:rsidTr="0054453E">
        <w:trPr>
          <w:jc w:val="center"/>
        </w:trPr>
        <w:tc>
          <w:tcPr>
            <w:tcW w:w="1271" w:type="dxa"/>
            <w:vAlign w:val="center"/>
          </w:tcPr>
          <w:p w14:paraId="49BDDEFF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45.</w:t>
            </w:r>
          </w:p>
        </w:tc>
        <w:tc>
          <w:tcPr>
            <w:tcW w:w="7791" w:type="dxa"/>
            <w:vAlign w:val="center"/>
          </w:tcPr>
          <w:p w14:paraId="1420B7FA" w14:textId="7C5F518C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463EB568" w14:textId="75F94B6F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5A48FD3F" w14:textId="77777777" w:rsidTr="0054453E">
        <w:trPr>
          <w:jc w:val="center"/>
        </w:trPr>
        <w:tc>
          <w:tcPr>
            <w:tcW w:w="1271" w:type="dxa"/>
            <w:vAlign w:val="center"/>
          </w:tcPr>
          <w:p w14:paraId="29E4600A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46.</w:t>
            </w:r>
          </w:p>
        </w:tc>
        <w:tc>
          <w:tcPr>
            <w:tcW w:w="7791" w:type="dxa"/>
            <w:vAlign w:val="center"/>
          </w:tcPr>
          <w:p w14:paraId="394531AE" w14:textId="036FA603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2E8FB615" w14:textId="741998E7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49B6E500" w14:textId="77777777" w:rsidTr="0054453E">
        <w:trPr>
          <w:jc w:val="center"/>
        </w:trPr>
        <w:tc>
          <w:tcPr>
            <w:tcW w:w="1271" w:type="dxa"/>
            <w:vAlign w:val="center"/>
          </w:tcPr>
          <w:p w14:paraId="3D284DE0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47.</w:t>
            </w:r>
          </w:p>
        </w:tc>
        <w:tc>
          <w:tcPr>
            <w:tcW w:w="7791" w:type="dxa"/>
            <w:vAlign w:val="center"/>
          </w:tcPr>
          <w:p w14:paraId="4E406B1B" w14:textId="479BFC17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1859D7C2" w14:textId="5B18639E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41918FD4" w14:textId="77777777" w:rsidTr="0054453E">
        <w:trPr>
          <w:jc w:val="center"/>
        </w:trPr>
        <w:tc>
          <w:tcPr>
            <w:tcW w:w="1271" w:type="dxa"/>
            <w:vAlign w:val="center"/>
          </w:tcPr>
          <w:p w14:paraId="087BFB55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48.</w:t>
            </w:r>
          </w:p>
        </w:tc>
        <w:tc>
          <w:tcPr>
            <w:tcW w:w="7791" w:type="dxa"/>
            <w:vAlign w:val="center"/>
          </w:tcPr>
          <w:p w14:paraId="1765A68D" w14:textId="4DF919AA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31B32B51" w14:textId="42F7BA63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7C4896F5" w14:textId="77777777" w:rsidTr="0054453E">
        <w:trPr>
          <w:jc w:val="center"/>
        </w:trPr>
        <w:tc>
          <w:tcPr>
            <w:tcW w:w="1271" w:type="dxa"/>
            <w:vAlign w:val="center"/>
          </w:tcPr>
          <w:p w14:paraId="084783D9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49.</w:t>
            </w:r>
          </w:p>
        </w:tc>
        <w:tc>
          <w:tcPr>
            <w:tcW w:w="7791" w:type="dxa"/>
            <w:vAlign w:val="center"/>
          </w:tcPr>
          <w:p w14:paraId="3A99C86A" w14:textId="74E19795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38AA6745" w14:textId="6FEA0190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49DE68E6" w14:textId="77777777" w:rsidTr="0054453E">
        <w:trPr>
          <w:jc w:val="center"/>
        </w:trPr>
        <w:tc>
          <w:tcPr>
            <w:tcW w:w="1271" w:type="dxa"/>
            <w:vAlign w:val="center"/>
          </w:tcPr>
          <w:p w14:paraId="07D42D7E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50.</w:t>
            </w:r>
          </w:p>
        </w:tc>
        <w:tc>
          <w:tcPr>
            <w:tcW w:w="7791" w:type="dxa"/>
            <w:vAlign w:val="center"/>
          </w:tcPr>
          <w:p w14:paraId="71E1F13E" w14:textId="7C074308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03F0D9C1" w14:textId="2EB9F05F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6C39E148" w14:textId="77777777" w:rsidTr="0054453E">
        <w:trPr>
          <w:jc w:val="center"/>
        </w:trPr>
        <w:tc>
          <w:tcPr>
            <w:tcW w:w="1271" w:type="dxa"/>
            <w:vAlign w:val="center"/>
          </w:tcPr>
          <w:p w14:paraId="746B2AB3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51.</w:t>
            </w:r>
          </w:p>
        </w:tc>
        <w:tc>
          <w:tcPr>
            <w:tcW w:w="7791" w:type="dxa"/>
            <w:vAlign w:val="center"/>
          </w:tcPr>
          <w:p w14:paraId="4E520B7D" w14:textId="054ADD16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3C8F9AFE" w14:textId="46943EE1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44E123BA" w14:textId="77777777" w:rsidTr="0054453E">
        <w:trPr>
          <w:jc w:val="center"/>
        </w:trPr>
        <w:tc>
          <w:tcPr>
            <w:tcW w:w="1271" w:type="dxa"/>
            <w:vAlign w:val="center"/>
          </w:tcPr>
          <w:p w14:paraId="03846D4A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52.</w:t>
            </w:r>
          </w:p>
        </w:tc>
        <w:tc>
          <w:tcPr>
            <w:tcW w:w="7791" w:type="dxa"/>
            <w:vAlign w:val="center"/>
          </w:tcPr>
          <w:p w14:paraId="0A61532D" w14:textId="0080CCC9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52C0AE07" w14:textId="1D716F85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655A5ADE" w14:textId="77777777" w:rsidTr="0054453E">
        <w:trPr>
          <w:jc w:val="center"/>
        </w:trPr>
        <w:tc>
          <w:tcPr>
            <w:tcW w:w="1271" w:type="dxa"/>
            <w:vAlign w:val="center"/>
          </w:tcPr>
          <w:p w14:paraId="0C24609A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53.</w:t>
            </w:r>
          </w:p>
        </w:tc>
        <w:tc>
          <w:tcPr>
            <w:tcW w:w="7791" w:type="dxa"/>
            <w:vAlign w:val="center"/>
          </w:tcPr>
          <w:p w14:paraId="6A9AB91A" w14:textId="45ECD413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4CBC0D63" w14:textId="06201E19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3F32463F" w14:textId="77777777" w:rsidTr="0054453E">
        <w:trPr>
          <w:jc w:val="center"/>
        </w:trPr>
        <w:tc>
          <w:tcPr>
            <w:tcW w:w="1271" w:type="dxa"/>
            <w:vAlign w:val="center"/>
          </w:tcPr>
          <w:p w14:paraId="565CD090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54.</w:t>
            </w:r>
          </w:p>
        </w:tc>
        <w:tc>
          <w:tcPr>
            <w:tcW w:w="7791" w:type="dxa"/>
            <w:vAlign w:val="center"/>
          </w:tcPr>
          <w:p w14:paraId="41B9FCF4" w14:textId="3B8A75FA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1729F1E9" w14:textId="2D91C1C9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22738796" w14:textId="77777777" w:rsidTr="0054453E">
        <w:trPr>
          <w:jc w:val="center"/>
        </w:trPr>
        <w:tc>
          <w:tcPr>
            <w:tcW w:w="1271" w:type="dxa"/>
            <w:vAlign w:val="center"/>
          </w:tcPr>
          <w:p w14:paraId="06BDA71F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55.</w:t>
            </w:r>
          </w:p>
        </w:tc>
        <w:tc>
          <w:tcPr>
            <w:tcW w:w="7791" w:type="dxa"/>
            <w:vAlign w:val="center"/>
          </w:tcPr>
          <w:p w14:paraId="34C107A2" w14:textId="5652C1E9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6C4EB49B" w14:textId="342DF70E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366A4DF0" w14:textId="77777777" w:rsidTr="0054453E">
        <w:trPr>
          <w:jc w:val="center"/>
        </w:trPr>
        <w:tc>
          <w:tcPr>
            <w:tcW w:w="1271" w:type="dxa"/>
            <w:vAlign w:val="center"/>
          </w:tcPr>
          <w:p w14:paraId="452540E9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56.</w:t>
            </w:r>
          </w:p>
        </w:tc>
        <w:tc>
          <w:tcPr>
            <w:tcW w:w="7791" w:type="dxa"/>
            <w:vAlign w:val="center"/>
          </w:tcPr>
          <w:p w14:paraId="4138060F" w14:textId="17BD5757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1D4D3801" w14:textId="70616B38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tr w:rsidR="002C2457" w:rsidRPr="00534291" w14:paraId="4B0FFB99" w14:textId="77777777" w:rsidTr="0054453E">
        <w:trPr>
          <w:jc w:val="center"/>
        </w:trPr>
        <w:tc>
          <w:tcPr>
            <w:tcW w:w="1271" w:type="dxa"/>
            <w:vAlign w:val="center"/>
          </w:tcPr>
          <w:p w14:paraId="273CC648" w14:textId="77777777" w:rsidR="002C2457" w:rsidRPr="00534291" w:rsidRDefault="002C2457" w:rsidP="0054453E">
            <w:pPr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57.</w:t>
            </w:r>
          </w:p>
        </w:tc>
        <w:tc>
          <w:tcPr>
            <w:tcW w:w="7791" w:type="dxa"/>
            <w:vAlign w:val="center"/>
          </w:tcPr>
          <w:p w14:paraId="618F86AE" w14:textId="27749A69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 xml:space="preserve">1 Mobilní telefon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  <w:p w14:paraId="5A2EA8D6" w14:textId="1C28061F" w:rsidR="002C2457" w:rsidRPr="00534291" w:rsidRDefault="002C2457" w:rsidP="0054453E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</w:pPr>
            <w:r w:rsidRPr="00534291">
              <w:rPr>
                <w:rFonts w:ascii="Calibri" w:hAnsi="Calibri"/>
                <w:sz w:val="24"/>
                <w:szCs w:val="24"/>
                <w:lang w:bidi="en-US"/>
              </w:rPr>
              <w:t xml:space="preserve">+ 1 </w:t>
            </w:r>
            <w:r w:rsidRPr="00534291">
              <w:rPr>
                <w:rFonts w:ascii="Calibri" w:hAnsi="Calibri"/>
                <w:color w:val="000000"/>
                <w:sz w:val="24"/>
                <w:szCs w:val="24"/>
                <w:lang w:bidi="en-US"/>
              </w:rPr>
              <w:t xml:space="preserve">nabíječka </w:t>
            </w:r>
            <w:r w:rsidR="00522F70">
              <w:rPr>
                <w:rFonts w:ascii="Calibri" w:hAnsi="Calibri"/>
                <w:bCs/>
                <w:color w:val="000000"/>
                <w:sz w:val="24"/>
                <w:szCs w:val="24"/>
                <w:lang w:bidi="en-US"/>
              </w:rPr>
              <w:t>xxxxxxxxxxxxxxxxxxxxxxxxxxxxxxxxxxxxxxxx</w:t>
            </w:r>
          </w:p>
        </w:tc>
      </w:tr>
      <w:bookmarkEnd w:id="0"/>
    </w:tbl>
    <w:p w14:paraId="66643829" w14:textId="77777777" w:rsidR="0079552B" w:rsidRDefault="0079552B" w:rsidP="000E518B">
      <w:pPr>
        <w:pStyle w:val="MNETnormln"/>
        <w:spacing w:after="120"/>
      </w:pPr>
    </w:p>
    <w:sectPr w:rsidR="0079552B" w:rsidSect="00781746">
      <w:pgSz w:w="11906" w:h="16838"/>
      <w:pgMar w:top="1418" w:right="1134" w:bottom="1616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90650" w14:textId="77777777" w:rsidR="00950CD5" w:rsidRDefault="00950CD5" w:rsidP="004C64CE">
      <w:pPr>
        <w:spacing w:after="0" w:line="240" w:lineRule="auto"/>
      </w:pPr>
      <w:r>
        <w:separator/>
      </w:r>
    </w:p>
  </w:endnote>
  <w:endnote w:type="continuationSeparator" w:id="0">
    <w:p w14:paraId="019A0E20" w14:textId="77777777" w:rsidR="00950CD5" w:rsidRDefault="00950CD5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0012" w14:textId="77777777" w:rsidR="00CB33EC" w:rsidRPr="002A5F1A" w:rsidRDefault="00CB33EC" w:rsidP="002A5F1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8960DC">
      <w:rPr>
        <w:rFonts w:cs="Arial"/>
        <w:b/>
        <w:noProof/>
        <w:sz w:val="16"/>
        <w:szCs w:val="16"/>
      </w:rPr>
      <w:t>2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8960DC">
      <w:rPr>
        <w:rFonts w:cs="Arial"/>
        <w:b/>
        <w:noProof/>
        <w:sz w:val="16"/>
        <w:szCs w:val="16"/>
      </w:rPr>
      <w:t>5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AF70" w14:textId="77777777" w:rsidR="004E6DA9" w:rsidRDefault="004E6DA9" w:rsidP="00833BAC">
    <w:pPr>
      <w:pStyle w:val="Zpat"/>
      <w:ind w:left="284"/>
      <w:rPr>
        <w:rFonts w:cs="Arial"/>
        <w:sz w:val="16"/>
        <w:szCs w:val="16"/>
      </w:rPr>
    </w:pPr>
  </w:p>
  <w:p w14:paraId="7333D4D7" w14:textId="77777777" w:rsidR="00C902EA" w:rsidRPr="00C902EA" w:rsidRDefault="00C902EA" w:rsidP="00C902E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E71C12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E71C12">
      <w:rPr>
        <w:rFonts w:cs="Arial"/>
        <w:b/>
        <w:noProof/>
        <w:sz w:val="16"/>
        <w:szCs w:val="16"/>
      </w:rPr>
      <w:t>5</w:t>
    </w:r>
    <w:r w:rsidRPr="00D932BD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0C8D" w14:textId="77777777" w:rsidR="00950CD5" w:rsidRDefault="00950CD5" w:rsidP="004C64CE">
      <w:pPr>
        <w:spacing w:after="0" w:line="240" w:lineRule="auto"/>
      </w:pPr>
      <w:r>
        <w:separator/>
      </w:r>
    </w:p>
  </w:footnote>
  <w:footnote w:type="continuationSeparator" w:id="0">
    <w:p w14:paraId="2B350732" w14:textId="77777777" w:rsidR="00950CD5" w:rsidRDefault="00950CD5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8"/>
        <w:szCs w:val="18"/>
      </w:rPr>
      <w:alias w:val="Název"/>
      <w:tag w:val=""/>
      <w:id w:val="1324471938"/>
      <w:placeholder>
        <w:docPart w:val="C87B65B617B9420DA82B0F5B41D721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81CA425" w14:textId="76E12E79" w:rsidR="002A5F1A" w:rsidRPr="000B127B" w:rsidRDefault="002D1024" w:rsidP="004E6DA9">
        <w:pPr>
          <w:pStyle w:val="Zhlav"/>
          <w:jc w:val="right"/>
          <w:rPr>
            <w:rFonts w:cs="Arial"/>
            <w:sz w:val="18"/>
            <w:szCs w:val="18"/>
          </w:rPr>
        </w:pPr>
        <w:r w:rsidRPr="00D21EC6">
          <w:rPr>
            <w:rFonts w:cs="Arial"/>
            <w:sz w:val="18"/>
            <w:szCs w:val="18"/>
          </w:rPr>
          <w:t>MNET-SML25-A</w:t>
        </w:r>
        <w:r w:rsidR="00D21EC6" w:rsidRPr="00D21EC6">
          <w:rPr>
            <w:rFonts w:cs="Arial"/>
            <w:sz w:val="18"/>
            <w:szCs w:val="18"/>
          </w:rPr>
          <w:t>66</w:t>
        </w:r>
      </w:p>
    </w:sdtContent>
  </w:sdt>
  <w:p w14:paraId="5DD1F59C" w14:textId="77777777" w:rsidR="000B127B" w:rsidRPr="000B127B" w:rsidRDefault="000B127B" w:rsidP="004E6DA9">
    <w:pPr>
      <w:pStyle w:val="Zhlav"/>
      <w:jc w:val="right"/>
      <w:rPr>
        <w:rFonts w:cs="Arial"/>
        <w:sz w:val="18"/>
        <w:szCs w:val="18"/>
      </w:rPr>
    </w:pPr>
  </w:p>
  <w:p w14:paraId="5AC8372A" w14:textId="77777777" w:rsidR="004C64CE" w:rsidRPr="000B127B" w:rsidRDefault="002A5F1A" w:rsidP="004E6DA9">
    <w:pPr>
      <w:pStyle w:val="Zhlav"/>
      <w:jc w:val="right"/>
      <w:rPr>
        <w:sz w:val="18"/>
        <w:szCs w:val="18"/>
      </w:rPr>
    </w:pPr>
    <w:r w:rsidRPr="000B127B">
      <w:rPr>
        <w:rFonts w:cs="Arial"/>
        <w:sz w:val="18"/>
        <w:szCs w:val="18"/>
      </w:rPr>
      <w:t>Metropolnet</w:t>
    </w:r>
    <w:r w:rsidR="00AC388C" w:rsidRPr="000B127B">
      <w:rPr>
        <w:rFonts w:cs="Arial"/>
        <w:sz w:val="18"/>
        <w:szCs w:val="18"/>
      </w:rPr>
      <w:t>, a.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CE3F" w14:textId="77777777" w:rsidR="00D932BD" w:rsidRDefault="00745EAE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632AEB6" wp14:editId="016550B7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2112798570" name="Obrázek 2112798570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  <w:t>Metropolnet, a.s.</w:t>
    </w:r>
  </w:p>
  <w:p w14:paraId="434E18C9" w14:textId="77777777" w:rsidR="000B5CED" w:rsidRDefault="000B5CED" w:rsidP="000B5CED">
    <w:pPr>
      <w:pStyle w:val="MNETnormln"/>
      <w:tabs>
        <w:tab w:val="left" w:pos="6804"/>
      </w:tabs>
    </w:pPr>
    <w:r>
      <w:tab/>
      <w:t>Mírové náměstí 3097/37</w:t>
    </w:r>
  </w:p>
  <w:p w14:paraId="26199EF4" w14:textId="77777777" w:rsidR="00D932BD" w:rsidRDefault="000B5CED" w:rsidP="00C448CC">
    <w:pPr>
      <w:pStyle w:val="MNETnormln"/>
      <w:tabs>
        <w:tab w:val="left" w:pos="6804"/>
      </w:tabs>
    </w:pPr>
    <w:r>
      <w:tab/>
      <w:t>400 01 Ústí nad Labem</w:t>
    </w:r>
  </w:p>
  <w:p w14:paraId="3FF3B881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4A8"/>
    <w:multiLevelType w:val="hybridMultilevel"/>
    <w:tmpl w:val="0C9866BC"/>
    <w:lvl w:ilvl="0" w:tplc="C52472F4">
      <w:start w:val="1"/>
      <w:numFmt w:val="lowerLetter"/>
      <w:lvlText w:val="%1)"/>
      <w:lvlJc w:val="left"/>
      <w:pPr>
        <w:ind w:left="1020" w:hanging="360"/>
      </w:pPr>
    </w:lvl>
    <w:lvl w:ilvl="1" w:tplc="58FC1190">
      <w:start w:val="1"/>
      <w:numFmt w:val="lowerLetter"/>
      <w:lvlText w:val="%2)"/>
      <w:lvlJc w:val="left"/>
      <w:pPr>
        <w:ind w:left="1020" w:hanging="360"/>
      </w:pPr>
    </w:lvl>
    <w:lvl w:ilvl="2" w:tplc="177C48B6">
      <w:start w:val="1"/>
      <w:numFmt w:val="lowerLetter"/>
      <w:lvlText w:val="%3)"/>
      <w:lvlJc w:val="left"/>
      <w:pPr>
        <w:ind w:left="1020" w:hanging="360"/>
      </w:pPr>
    </w:lvl>
    <w:lvl w:ilvl="3" w:tplc="CA8A8EEC">
      <w:start w:val="1"/>
      <w:numFmt w:val="lowerLetter"/>
      <w:lvlText w:val="%4)"/>
      <w:lvlJc w:val="left"/>
      <w:pPr>
        <w:ind w:left="1020" w:hanging="360"/>
      </w:pPr>
    </w:lvl>
    <w:lvl w:ilvl="4" w:tplc="57886640">
      <w:start w:val="1"/>
      <w:numFmt w:val="lowerLetter"/>
      <w:lvlText w:val="%5)"/>
      <w:lvlJc w:val="left"/>
      <w:pPr>
        <w:ind w:left="1020" w:hanging="360"/>
      </w:pPr>
    </w:lvl>
    <w:lvl w:ilvl="5" w:tplc="FFF604E4">
      <w:start w:val="1"/>
      <w:numFmt w:val="lowerLetter"/>
      <w:lvlText w:val="%6)"/>
      <w:lvlJc w:val="left"/>
      <w:pPr>
        <w:ind w:left="1020" w:hanging="360"/>
      </w:pPr>
    </w:lvl>
    <w:lvl w:ilvl="6" w:tplc="1E8C4A0E">
      <w:start w:val="1"/>
      <w:numFmt w:val="lowerLetter"/>
      <w:lvlText w:val="%7)"/>
      <w:lvlJc w:val="left"/>
      <w:pPr>
        <w:ind w:left="1020" w:hanging="360"/>
      </w:pPr>
    </w:lvl>
    <w:lvl w:ilvl="7" w:tplc="8A240F0E">
      <w:start w:val="1"/>
      <w:numFmt w:val="lowerLetter"/>
      <w:lvlText w:val="%8)"/>
      <w:lvlJc w:val="left"/>
      <w:pPr>
        <w:ind w:left="1020" w:hanging="360"/>
      </w:pPr>
    </w:lvl>
    <w:lvl w:ilvl="8" w:tplc="F8E86E84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AFC286F"/>
    <w:multiLevelType w:val="hybridMultilevel"/>
    <w:tmpl w:val="C6D8D3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264D1F"/>
    <w:multiLevelType w:val="hybridMultilevel"/>
    <w:tmpl w:val="A54E2246"/>
    <w:lvl w:ilvl="0" w:tplc="2BCCA2D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1804"/>
    <w:multiLevelType w:val="hybridMultilevel"/>
    <w:tmpl w:val="BBE6FC92"/>
    <w:lvl w:ilvl="0" w:tplc="0CF2ECBE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D0B66"/>
    <w:multiLevelType w:val="hybridMultilevel"/>
    <w:tmpl w:val="136671F8"/>
    <w:lvl w:ilvl="0" w:tplc="9E2A3864">
      <w:start w:val="1"/>
      <w:numFmt w:val="decimal"/>
      <w:lvlText w:val="%1."/>
      <w:lvlJc w:val="left"/>
      <w:pPr>
        <w:ind w:left="1020" w:hanging="360"/>
      </w:pPr>
    </w:lvl>
    <w:lvl w:ilvl="1" w:tplc="E0D4D95E">
      <w:start w:val="1"/>
      <w:numFmt w:val="decimal"/>
      <w:lvlText w:val="%2."/>
      <w:lvlJc w:val="left"/>
      <w:pPr>
        <w:ind w:left="1020" w:hanging="360"/>
      </w:pPr>
    </w:lvl>
    <w:lvl w:ilvl="2" w:tplc="9D2E9630">
      <w:start w:val="1"/>
      <w:numFmt w:val="decimal"/>
      <w:lvlText w:val="%3."/>
      <w:lvlJc w:val="left"/>
      <w:pPr>
        <w:ind w:left="1020" w:hanging="360"/>
      </w:pPr>
    </w:lvl>
    <w:lvl w:ilvl="3" w:tplc="24F2AA04">
      <w:start w:val="1"/>
      <w:numFmt w:val="decimal"/>
      <w:lvlText w:val="%4."/>
      <w:lvlJc w:val="left"/>
      <w:pPr>
        <w:ind w:left="1020" w:hanging="360"/>
      </w:pPr>
    </w:lvl>
    <w:lvl w:ilvl="4" w:tplc="EC12F9BE">
      <w:start w:val="1"/>
      <w:numFmt w:val="decimal"/>
      <w:lvlText w:val="%5."/>
      <w:lvlJc w:val="left"/>
      <w:pPr>
        <w:ind w:left="1020" w:hanging="360"/>
      </w:pPr>
    </w:lvl>
    <w:lvl w:ilvl="5" w:tplc="92B827F8">
      <w:start w:val="1"/>
      <w:numFmt w:val="decimal"/>
      <w:lvlText w:val="%6."/>
      <w:lvlJc w:val="left"/>
      <w:pPr>
        <w:ind w:left="1020" w:hanging="360"/>
      </w:pPr>
    </w:lvl>
    <w:lvl w:ilvl="6" w:tplc="9F32E31C">
      <w:start w:val="1"/>
      <w:numFmt w:val="decimal"/>
      <w:lvlText w:val="%7."/>
      <w:lvlJc w:val="left"/>
      <w:pPr>
        <w:ind w:left="1020" w:hanging="360"/>
      </w:pPr>
    </w:lvl>
    <w:lvl w:ilvl="7" w:tplc="53680E94">
      <w:start w:val="1"/>
      <w:numFmt w:val="decimal"/>
      <w:lvlText w:val="%8."/>
      <w:lvlJc w:val="left"/>
      <w:pPr>
        <w:ind w:left="1020" w:hanging="360"/>
      </w:pPr>
    </w:lvl>
    <w:lvl w:ilvl="8" w:tplc="AF2E0E7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8385707"/>
    <w:multiLevelType w:val="hybridMultilevel"/>
    <w:tmpl w:val="CC58E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17000"/>
    <w:multiLevelType w:val="hybridMultilevel"/>
    <w:tmpl w:val="52B0A9BC"/>
    <w:lvl w:ilvl="0" w:tplc="B4EC51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4459A6"/>
    <w:multiLevelType w:val="hybridMultilevel"/>
    <w:tmpl w:val="7CDC86AC"/>
    <w:lvl w:ilvl="0" w:tplc="B924315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F27AE"/>
    <w:multiLevelType w:val="hybridMultilevel"/>
    <w:tmpl w:val="D3AE4A3E"/>
    <w:lvl w:ilvl="0" w:tplc="B924315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0A3D"/>
    <w:multiLevelType w:val="hybridMultilevel"/>
    <w:tmpl w:val="F97A5E50"/>
    <w:lvl w:ilvl="0" w:tplc="88AC92C0">
      <w:start w:val="1"/>
      <w:numFmt w:val="decimal"/>
      <w:lvlText w:val="%1."/>
      <w:lvlJc w:val="left"/>
      <w:pPr>
        <w:ind w:left="1020" w:hanging="360"/>
      </w:pPr>
    </w:lvl>
    <w:lvl w:ilvl="1" w:tplc="42FAF04A">
      <w:start w:val="1"/>
      <w:numFmt w:val="decimal"/>
      <w:lvlText w:val="%2."/>
      <w:lvlJc w:val="left"/>
      <w:pPr>
        <w:ind w:left="1020" w:hanging="360"/>
      </w:pPr>
    </w:lvl>
    <w:lvl w:ilvl="2" w:tplc="F1F862E4">
      <w:start w:val="1"/>
      <w:numFmt w:val="decimal"/>
      <w:lvlText w:val="%3."/>
      <w:lvlJc w:val="left"/>
      <w:pPr>
        <w:ind w:left="1020" w:hanging="360"/>
      </w:pPr>
    </w:lvl>
    <w:lvl w:ilvl="3" w:tplc="1A825F6A">
      <w:start w:val="1"/>
      <w:numFmt w:val="decimal"/>
      <w:lvlText w:val="%4."/>
      <w:lvlJc w:val="left"/>
      <w:pPr>
        <w:ind w:left="1020" w:hanging="360"/>
      </w:pPr>
    </w:lvl>
    <w:lvl w:ilvl="4" w:tplc="FE6AEF3A">
      <w:start w:val="1"/>
      <w:numFmt w:val="decimal"/>
      <w:lvlText w:val="%5."/>
      <w:lvlJc w:val="left"/>
      <w:pPr>
        <w:ind w:left="1020" w:hanging="360"/>
      </w:pPr>
    </w:lvl>
    <w:lvl w:ilvl="5" w:tplc="02CE182C">
      <w:start w:val="1"/>
      <w:numFmt w:val="decimal"/>
      <w:lvlText w:val="%6."/>
      <w:lvlJc w:val="left"/>
      <w:pPr>
        <w:ind w:left="1020" w:hanging="360"/>
      </w:pPr>
    </w:lvl>
    <w:lvl w:ilvl="6" w:tplc="A3CAFC78">
      <w:start w:val="1"/>
      <w:numFmt w:val="decimal"/>
      <w:lvlText w:val="%7."/>
      <w:lvlJc w:val="left"/>
      <w:pPr>
        <w:ind w:left="1020" w:hanging="360"/>
      </w:pPr>
    </w:lvl>
    <w:lvl w:ilvl="7" w:tplc="4E3E1006">
      <w:start w:val="1"/>
      <w:numFmt w:val="decimal"/>
      <w:lvlText w:val="%8."/>
      <w:lvlJc w:val="left"/>
      <w:pPr>
        <w:ind w:left="1020" w:hanging="360"/>
      </w:pPr>
    </w:lvl>
    <w:lvl w:ilvl="8" w:tplc="05B2E5E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BF246D7"/>
    <w:multiLevelType w:val="hybridMultilevel"/>
    <w:tmpl w:val="587AC002"/>
    <w:lvl w:ilvl="0" w:tplc="BBE25AF2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C4A73"/>
    <w:multiLevelType w:val="hybridMultilevel"/>
    <w:tmpl w:val="C890F1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EF791B"/>
    <w:multiLevelType w:val="hybridMultilevel"/>
    <w:tmpl w:val="9DAA05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36DB6"/>
    <w:multiLevelType w:val="hybridMultilevel"/>
    <w:tmpl w:val="2AE4D7AC"/>
    <w:lvl w:ilvl="0" w:tplc="7A9AE9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D2D38"/>
    <w:multiLevelType w:val="hybridMultilevel"/>
    <w:tmpl w:val="73945858"/>
    <w:lvl w:ilvl="0" w:tplc="040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2127A2"/>
    <w:multiLevelType w:val="hybridMultilevel"/>
    <w:tmpl w:val="5D9A5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2C0"/>
    <w:multiLevelType w:val="hybridMultilevel"/>
    <w:tmpl w:val="95E4BE6C"/>
    <w:lvl w:ilvl="0" w:tplc="92D6C4A6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4D7632"/>
    <w:multiLevelType w:val="multilevel"/>
    <w:tmpl w:val="02D8506C"/>
    <w:lvl w:ilvl="0">
      <w:start w:val="1"/>
      <w:numFmt w:val="upperRoman"/>
      <w:pStyle w:val="MNETslovannadpis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DA20A1"/>
    <w:multiLevelType w:val="hybridMultilevel"/>
    <w:tmpl w:val="08F037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1C6575"/>
    <w:multiLevelType w:val="hybridMultilevel"/>
    <w:tmpl w:val="F4388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D3095"/>
    <w:multiLevelType w:val="hybridMultilevel"/>
    <w:tmpl w:val="FF48304E"/>
    <w:lvl w:ilvl="0" w:tplc="92AEB28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77209D42">
      <w:start w:val="3"/>
      <w:numFmt w:val="bullet"/>
      <w:lvlText w:val="-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F60A0"/>
    <w:multiLevelType w:val="hybridMultilevel"/>
    <w:tmpl w:val="2CD4304C"/>
    <w:lvl w:ilvl="0" w:tplc="23363316">
      <w:start w:val="1"/>
      <w:numFmt w:val="lowerLetter"/>
      <w:lvlText w:val="%1)"/>
      <w:lvlJc w:val="left"/>
      <w:pPr>
        <w:ind w:left="1020" w:hanging="360"/>
      </w:pPr>
    </w:lvl>
    <w:lvl w:ilvl="1" w:tplc="62EEAF16">
      <w:start w:val="1"/>
      <w:numFmt w:val="lowerLetter"/>
      <w:lvlText w:val="%2)"/>
      <w:lvlJc w:val="left"/>
      <w:pPr>
        <w:ind w:left="1020" w:hanging="360"/>
      </w:pPr>
    </w:lvl>
    <w:lvl w:ilvl="2" w:tplc="72000266">
      <w:start w:val="1"/>
      <w:numFmt w:val="lowerLetter"/>
      <w:lvlText w:val="%3)"/>
      <w:lvlJc w:val="left"/>
      <w:pPr>
        <w:ind w:left="1020" w:hanging="360"/>
      </w:pPr>
    </w:lvl>
    <w:lvl w:ilvl="3" w:tplc="685CEA42">
      <w:start w:val="1"/>
      <w:numFmt w:val="lowerLetter"/>
      <w:lvlText w:val="%4)"/>
      <w:lvlJc w:val="left"/>
      <w:pPr>
        <w:ind w:left="1020" w:hanging="360"/>
      </w:pPr>
    </w:lvl>
    <w:lvl w:ilvl="4" w:tplc="AB5C5AB2">
      <w:start w:val="1"/>
      <w:numFmt w:val="lowerLetter"/>
      <w:lvlText w:val="%5)"/>
      <w:lvlJc w:val="left"/>
      <w:pPr>
        <w:ind w:left="1020" w:hanging="360"/>
      </w:pPr>
    </w:lvl>
    <w:lvl w:ilvl="5" w:tplc="E6B2DC74">
      <w:start w:val="1"/>
      <w:numFmt w:val="lowerLetter"/>
      <w:lvlText w:val="%6)"/>
      <w:lvlJc w:val="left"/>
      <w:pPr>
        <w:ind w:left="1020" w:hanging="360"/>
      </w:pPr>
    </w:lvl>
    <w:lvl w:ilvl="6" w:tplc="FB5486D6">
      <w:start w:val="1"/>
      <w:numFmt w:val="lowerLetter"/>
      <w:lvlText w:val="%7)"/>
      <w:lvlJc w:val="left"/>
      <w:pPr>
        <w:ind w:left="1020" w:hanging="360"/>
      </w:pPr>
    </w:lvl>
    <w:lvl w:ilvl="7" w:tplc="268AC7CC">
      <w:start w:val="1"/>
      <w:numFmt w:val="lowerLetter"/>
      <w:lvlText w:val="%8)"/>
      <w:lvlJc w:val="left"/>
      <w:pPr>
        <w:ind w:left="1020" w:hanging="360"/>
      </w:pPr>
    </w:lvl>
    <w:lvl w:ilvl="8" w:tplc="8632CDFA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7886088A"/>
    <w:multiLevelType w:val="hybridMultilevel"/>
    <w:tmpl w:val="D0109FCA"/>
    <w:lvl w:ilvl="0" w:tplc="734CA26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E54E3"/>
    <w:multiLevelType w:val="hybridMultilevel"/>
    <w:tmpl w:val="8CA2B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954987"/>
    <w:multiLevelType w:val="hybridMultilevel"/>
    <w:tmpl w:val="C4B02226"/>
    <w:lvl w:ilvl="0" w:tplc="1C22AC7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675138">
    <w:abstractNumId w:val="24"/>
  </w:num>
  <w:num w:numId="2" w16cid:durableId="933440970">
    <w:abstractNumId w:val="14"/>
  </w:num>
  <w:num w:numId="3" w16cid:durableId="1123034750">
    <w:abstractNumId w:val="5"/>
  </w:num>
  <w:num w:numId="4" w16cid:durableId="1730616449">
    <w:abstractNumId w:val="13"/>
  </w:num>
  <w:num w:numId="5" w16cid:durableId="233050753">
    <w:abstractNumId w:val="9"/>
  </w:num>
  <w:num w:numId="6" w16cid:durableId="1933977573">
    <w:abstractNumId w:val="15"/>
  </w:num>
  <w:num w:numId="7" w16cid:durableId="262997592">
    <w:abstractNumId w:val="16"/>
  </w:num>
  <w:num w:numId="8" w16cid:durableId="1172526962">
    <w:abstractNumId w:val="2"/>
  </w:num>
  <w:num w:numId="9" w16cid:durableId="1360810801">
    <w:abstractNumId w:val="26"/>
  </w:num>
  <w:num w:numId="10" w16cid:durableId="1101343127">
    <w:abstractNumId w:val="10"/>
  </w:num>
  <w:num w:numId="11" w16cid:durableId="1925338342">
    <w:abstractNumId w:val="11"/>
  </w:num>
  <w:num w:numId="12" w16cid:durableId="863860912">
    <w:abstractNumId w:val="17"/>
  </w:num>
  <w:num w:numId="13" w16cid:durableId="1793985818">
    <w:abstractNumId w:val="4"/>
  </w:num>
  <w:num w:numId="14" w16cid:durableId="1178739264">
    <w:abstractNumId w:val="7"/>
  </w:num>
  <w:num w:numId="15" w16cid:durableId="715008476">
    <w:abstractNumId w:val="27"/>
  </w:num>
  <w:num w:numId="16" w16cid:durableId="189035326">
    <w:abstractNumId w:val="18"/>
  </w:num>
  <w:num w:numId="17" w16cid:durableId="1283924402">
    <w:abstractNumId w:val="31"/>
  </w:num>
  <w:num w:numId="18" w16cid:durableId="1795371548">
    <w:abstractNumId w:val="30"/>
  </w:num>
  <w:num w:numId="19" w16cid:durableId="1962109840">
    <w:abstractNumId w:val="29"/>
  </w:num>
  <w:num w:numId="20" w16cid:durableId="309871075">
    <w:abstractNumId w:val="25"/>
  </w:num>
  <w:num w:numId="21" w16cid:durableId="278991224">
    <w:abstractNumId w:val="20"/>
  </w:num>
  <w:num w:numId="22" w16cid:durableId="1180971858">
    <w:abstractNumId w:val="1"/>
  </w:num>
  <w:num w:numId="23" w16cid:durableId="739062996">
    <w:abstractNumId w:val="3"/>
  </w:num>
  <w:num w:numId="24" w16cid:durableId="1396666876">
    <w:abstractNumId w:val="23"/>
  </w:num>
  <w:num w:numId="25" w16cid:durableId="11416599">
    <w:abstractNumId w:val="22"/>
  </w:num>
  <w:num w:numId="26" w16cid:durableId="1381173192">
    <w:abstractNumId w:val="8"/>
  </w:num>
  <w:num w:numId="27" w16cid:durableId="671837633">
    <w:abstractNumId w:val="21"/>
  </w:num>
  <w:num w:numId="28" w16cid:durableId="223218436">
    <w:abstractNumId w:val="19"/>
  </w:num>
  <w:num w:numId="29" w16cid:durableId="107941948">
    <w:abstractNumId w:val="6"/>
  </w:num>
  <w:num w:numId="30" w16cid:durableId="50856268">
    <w:abstractNumId w:val="0"/>
  </w:num>
  <w:num w:numId="31" w16cid:durableId="1454203229">
    <w:abstractNumId w:val="12"/>
  </w:num>
  <w:num w:numId="32" w16cid:durableId="116524850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44AF3"/>
    <w:rsid w:val="00047963"/>
    <w:rsid w:val="000518F4"/>
    <w:rsid w:val="00053DF6"/>
    <w:rsid w:val="00071397"/>
    <w:rsid w:val="00071E8A"/>
    <w:rsid w:val="00072790"/>
    <w:rsid w:val="0009248B"/>
    <w:rsid w:val="0009283A"/>
    <w:rsid w:val="000A1A27"/>
    <w:rsid w:val="000B127B"/>
    <w:rsid w:val="000B3B36"/>
    <w:rsid w:val="000B3C21"/>
    <w:rsid w:val="000B4D5B"/>
    <w:rsid w:val="000B5CED"/>
    <w:rsid w:val="000E518B"/>
    <w:rsid w:val="000E51B3"/>
    <w:rsid w:val="000E5CF1"/>
    <w:rsid w:val="000E6F83"/>
    <w:rsid w:val="000F20FA"/>
    <w:rsid w:val="00133C1B"/>
    <w:rsid w:val="00135132"/>
    <w:rsid w:val="00135766"/>
    <w:rsid w:val="00166DC3"/>
    <w:rsid w:val="001A02FB"/>
    <w:rsid w:val="001B46DA"/>
    <w:rsid w:val="001B7F81"/>
    <w:rsid w:val="001C40EC"/>
    <w:rsid w:val="001E070F"/>
    <w:rsid w:val="001E56CF"/>
    <w:rsid w:val="001E56DD"/>
    <w:rsid w:val="00201EB9"/>
    <w:rsid w:val="00211F57"/>
    <w:rsid w:val="002309DE"/>
    <w:rsid w:val="00231DE9"/>
    <w:rsid w:val="00234E0E"/>
    <w:rsid w:val="00242CEC"/>
    <w:rsid w:val="00245800"/>
    <w:rsid w:val="00257B87"/>
    <w:rsid w:val="00265DF5"/>
    <w:rsid w:val="00280252"/>
    <w:rsid w:val="00281588"/>
    <w:rsid w:val="0028674C"/>
    <w:rsid w:val="002A5F1A"/>
    <w:rsid w:val="002B6EDC"/>
    <w:rsid w:val="002C1B1F"/>
    <w:rsid w:val="002C2457"/>
    <w:rsid w:val="002D1024"/>
    <w:rsid w:val="002D5285"/>
    <w:rsid w:val="002E4EE8"/>
    <w:rsid w:val="002F31F9"/>
    <w:rsid w:val="002F354F"/>
    <w:rsid w:val="00314CF9"/>
    <w:rsid w:val="00331B0C"/>
    <w:rsid w:val="003328D7"/>
    <w:rsid w:val="003349E4"/>
    <w:rsid w:val="003565DF"/>
    <w:rsid w:val="003824DA"/>
    <w:rsid w:val="0038599A"/>
    <w:rsid w:val="003874D1"/>
    <w:rsid w:val="0039150D"/>
    <w:rsid w:val="003C41FB"/>
    <w:rsid w:val="003D7A7D"/>
    <w:rsid w:val="003E38B8"/>
    <w:rsid w:val="003F00B6"/>
    <w:rsid w:val="003F2488"/>
    <w:rsid w:val="003F6398"/>
    <w:rsid w:val="003F71A1"/>
    <w:rsid w:val="00401002"/>
    <w:rsid w:val="004046F0"/>
    <w:rsid w:val="00420AE4"/>
    <w:rsid w:val="00441480"/>
    <w:rsid w:val="004504CF"/>
    <w:rsid w:val="00460CE9"/>
    <w:rsid w:val="0046708F"/>
    <w:rsid w:val="00497EF0"/>
    <w:rsid w:val="004B2DD0"/>
    <w:rsid w:val="004C2AFF"/>
    <w:rsid w:val="004C64CE"/>
    <w:rsid w:val="004E2ECB"/>
    <w:rsid w:val="004E57E7"/>
    <w:rsid w:val="004E6DA9"/>
    <w:rsid w:val="005046C4"/>
    <w:rsid w:val="00516BBB"/>
    <w:rsid w:val="00521132"/>
    <w:rsid w:val="00522F70"/>
    <w:rsid w:val="00524844"/>
    <w:rsid w:val="0054085C"/>
    <w:rsid w:val="005419E8"/>
    <w:rsid w:val="005443C6"/>
    <w:rsid w:val="005566A0"/>
    <w:rsid w:val="005672E3"/>
    <w:rsid w:val="0057153C"/>
    <w:rsid w:val="00573C32"/>
    <w:rsid w:val="00594AF2"/>
    <w:rsid w:val="005969E8"/>
    <w:rsid w:val="005A0AE3"/>
    <w:rsid w:val="005B4899"/>
    <w:rsid w:val="005B6962"/>
    <w:rsid w:val="005C07D1"/>
    <w:rsid w:val="005C157E"/>
    <w:rsid w:val="005C1E7F"/>
    <w:rsid w:val="005D5C29"/>
    <w:rsid w:val="005D5D8A"/>
    <w:rsid w:val="005D6AE1"/>
    <w:rsid w:val="005E3203"/>
    <w:rsid w:val="005E7EA1"/>
    <w:rsid w:val="00602E58"/>
    <w:rsid w:val="00612E9B"/>
    <w:rsid w:val="00615CE8"/>
    <w:rsid w:val="0062483F"/>
    <w:rsid w:val="006534E0"/>
    <w:rsid w:val="006546B7"/>
    <w:rsid w:val="0065668F"/>
    <w:rsid w:val="00665A74"/>
    <w:rsid w:val="00692694"/>
    <w:rsid w:val="00694F9F"/>
    <w:rsid w:val="006B4703"/>
    <w:rsid w:val="006B6F42"/>
    <w:rsid w:val="006C0F67"/>
    <w:rsid w:val="006C4838"/>
    <w:rsid w:val="006D09CD"/>
    <w:rsid w:val="006E7653"/>
    <w:rsid w:val="0070307E"/>
    <w:rsid w:val="00707BAF"/>
    <w:rsid w:val="00713082"/>
    <w:rsid w:val="007158CA"/>
    <w:rsid w:val="00717E8A"/>
    <w:rsid w:val="0072293B"/>
    <w:rsid w:val="00745EAE"/>
    <w:rsid w:val="00755097"/>
    <w:rsid w:val="0077358F"/>
    <w:rsid w:val="00781746"/>
    <w:rsid w:val="00785A96"/>
    <w:rsid w:val="0079552B"/>
    <w:rsid w:val="00796FCB"/>
    <w:rsid w:val="007A6170"/>
    <w:rsid w:val="007A6E55"/>
    <w:rsid w:val="007C5AD1"/>
    <w:rsid w:val="007E0430"/>
    <w:rsid w:val="007E44B9"/>
    <w:rsid w:val="007E6047"/>
    <w:rsid w:val="007F023A"/>
    <w:rsid w:val="00803E3E"/>
    <w:rsid w:val="008178CB"/>
    <w:rsid w:val="00833BAC"/>
    <w:rsid w:val="00852B5A"/>
    <w:rsid w:val="008960DC"/>
    <w:rsid w:val="008A0231"/>
    <w:rsid w:val="008B0E38"/>
    <w:rsid w:val="008B5657"/>
    <w:rsid w:val="008C5B9D"/>
    <w:rsid w:val="008E32C6"/>
    <w:rsid w:val="00903C44"/>
    <w:rsid w:val="00904BFC"/>
    <w:rsid w:val="00910885"/>
    <w:rsid w:val="00914C51"/>
    <w:rsid w:val="00932012"/>
    <w:rsid w:val="00933986"/>
    <w:rsid w:val="009354F3"/>
    <w:rsid w:val="0094244D"/>
    <w:rsid w:val="00950CD5"/>
    <w:rsid w:val="00954D43"/>
    <w:rsid w:val="00957BBA"/>
    <w:rsid w:val="00973A67"/>
    <w:rsid w:val="009838FE"/>
    <w:rsid w:val="00996DC4"/>
    <w:rsid w:val="009B329C"/>
    <w:rsid w:val="009C1894"/>
    <w:rsid w:val="009C4322"/>
    <w:rsid w:val="009D360E"/>
    <w:rsid w:val="009E2DC1"/>
    <w:rsid w:val="009E62AB"/>
    <w:rsid w:val="009E7FE4"/>
    <w:rsid w:val="009F1924"/>
    <w:rsid w:val="009F7D2D"/>
    <w:rsid w:val="00A00FCC"/>
    <w:rsid w:val="00A275DF"/>
    <w:rsid w:val="00A400C8"/>
    <w:rsid w:val="00A50AD2"/>
    <w:rsid w:val="00A67642"/>
    <w:rsid w:val="00A67E4D"/>
    <w:rsid w:val="00A710F7"/>
    <w:rsid w:val="00A7255B"/>
    <w:rsid w:val="00A73662"/>
    <w:rsid w:val="00A865D8"/>
    <w:rsid w:val="00A90872"/>
    <w:rsid w:val="00A9283B"/>
    <w:rsid w:val="00AA399E"/>
    <w:rsid w:val="00AC388C"/>
    <w:rsid w:val="00AE5A0A"/>
    <w:rsid w:val="00AE6BE2"/>
    <w:rsid w:val="00B0019B"/>
    <w:rsid w:val="00B026FC"/>
    <w:rsid w:val="00B053E3"/>
    <w:rsid w:val="00B056D3"/>
    <w:rsid w:val="00B365CC"/>
    <w:rsid w:val="00B3682D"/>
    <w:rsid w:val="00B4045D"/>
    <w:rsid w:val="00B508A9"/>
    <w:rsid w:val="00B6357B"/>
    <w:rsid w:val="00B64F21"/>
    <w:rsid w:val="00B6594C"/>
    <w:rsid w:val="00B81734"/>
    <w:rsid w:val="00B93006"/>
    <w:rsid w:val="00BA5A62"/>
    <w:rsid w:val="00BC0531"/>
    <w:rsid w:val="00BD38F2"/>
    <w:rsid w:val="00C1506D"/>
    <w:rsid w:val="00C160BB"/>
    <w:rsid w:val="00C17068"/>
    <w:rsid w:val="00C23158"/>
    <w:rsid w:val="00C25F5A"/>
    <w:rsid w:val="00C26C80"/>
    <w:rsid w:val="00C448CC"/>
    <w:rsid w:val="00C44A06"/>
    <w:rsid w:val="00C460BF"/>
    <w:rsid w:val="00C64311"/>
    <w:rsid w:val="00C66257"/>
    <w:rsid w:val="00C7690E"/>
    <w:rsid w:val="00C902EA"/>
    <w:rsid w:val="00C94298"/>
    <w:rsid w:val="00CA496D"/>
    <w:rsid w:val="00CB0E7F"/>
    <w:rsid w:val="00CB33EC"/>
    <w:rsid w:val="00CB5506"/>
    <w:rsid w:val="00CB5A21"/>
    <w:rsid w:val="00CB5AB9"/>
    <w:rsid w:val="00CB6697"/>
    <w:rsid w:val="00D06DC4"/>
    <w:rsid w:val="00D07952"/>
    <w:rsid w:val="00D13416"/>
    <w:rsid w:val="00D21EC6"/>
    <w:rsid w:val="00D23609"/>
    <w:rsid w:val="00D3374B"/>
    <w:rsid w:val="00D3543F"/>
    <w:rsid w:val="00D37C45"/>
    <w:rsid w:val="00D46A84"/>
    <w:rsid w:val="00D5229A"/>
    <w:rsid w:val="00D52363"/>
    <w:rsid w:val="00D75FE5"/>
    <w:rsid w:val="00D932BD"/>
    <w:rsid w:val="00DA1FE1"/>
    <w:rsid w:val="00DA318B"/>
    <w:rsid w:val="00DA540D"/>
    <w:rsid w:val="00DB0D8F"/>
    <w:rsid w:val="00DC00AA"/>
    <w:rsid w:val="00DC42D8"/>
    <w:rsid w:val="00DE7487"/>
    <w:rsid w:val="00E22445"/>
    <w:rsid w:val="00E70D0A"/>
    <w:rsid w:val="00E71C12"/>
    <w:rsid w:val="00EB2B80"/>
    <w:rsid w:val="00EB4F4C"/>
    <w:rsid w:val="00EC3F36"/>
    <w:rsid w:val="00EE0B15"/>
    <w:rsid w:val="00F02277"/>
    <w:rsid w:val="00F047C5"/>
    <w:rsid w:val="00F06B88"/>
    <w:rsid w:val="00F242EE"/>
    <w:rsid w:val="00F335C6"/>
    <w:rsid w:val="00F424ED"/>
    <w:rsid w:val="00F43136"/>
    <w:rsid w:val="00F47399"/>
    <w:rsid w:val="00F6240B"/>
    <w:rsid w:val="00F67553"/>
    <w:rsid w:val="00F707DB"/>
    <w:rsid w:val="00F84228"/>
    <w:rsid w:val="00FA3F5F"/>
    <w:rsid w:val="00FD00D3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36709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0E51B3"/>
    <w:pPr>
      <w:spacing w:after="0" w:line="240" w:lineRule="auto"/>
      <w:jc w:val="both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0E51B3"/>
    <w:rPr>
      <w:rFonts w:ascii="Arial" w:hAnsi="Arial" w:cs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5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CB5AB9"/>
    <w:pPr>
      <w:numPr>
        <w:numId w:val="1"/>
      </w:numPr>
      <w:spacing w:before="480" w:after="240"/>
      <w:ind w:left="357" w:hanging="357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CB5AB9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5506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2C24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ejsada\OneDrive%20-%20Statutarni%20mesto%20Usti%20nad%20Labem\Plocha\&#352;ablony%20a%20GM\MNET_sm&#283;rn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7B65B617B9420DA82B0F5B41D72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4CE4D-DDE2-423C-BEE3-E0C9AABC772B}"/>
      </w:docPartPr>
      <w:docPartBody>
        <w:p w:rsidR="00BE0162" w:rsidRDefault="008D78A6">
          <w:r w:rsidRPr="00ED7816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A6"/>
    <w:rsid w:val="001E524F"/>
    <w:rsid w:val="00280252"/>
    <w:rsid w:val="00287CC0"/>
    <w:rsid w:val="002B7564"/>
    <w:rsid w:val="00387766"/>
    <w:rsid w:val="004A7C0E"/>
    <w:rsid w:val="004C2AFF"/>
    <w:rsid w:val="005367FD"/>
    <w:rsid w:val="005F5390"/>
    <w:rsid w:val="006D09CD"/>
    <w:rsid w:val="0079431F"/>
    <w:rsid w:val="007C5AD1"/>
    <w:rsid w:val="00803E3E"/>
    <w:rsid w:val="008D78A6"/>
    <w:rsid w:val="008E32C6"/>
    <w:rsid w:val="009D360E"/>
    <w:rsid w:val="00A73662"/>
    <w:rsid w:val="00B0019B"/>
    <w:rsid w:val="00B40E64"/>
    <w:rsid w:val="00BE0162"/>
    <w:rsid w:val="00D06DC4"/>
    <w:rsid w:val="00D07952"/>
    <w:rsid w:val="00E0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8A6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78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C2180-DC4A-4FF1-B29A-65B6DE79B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F6D8C-C368-4D77-986D-0420A63497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13</TotalTime>
  <Pages>8</Pages>
  <Words>2666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NET-SML25-AXX</vt:lpstr>
    </vt:vector>
  </TitlesOfParts>
  <Company>Metropolnet, a.s.</Company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ET-SML25-A66</dc:title>
  <dc:subject>Dokument</dc:subject>
  <dc:creator>Vejsada David, Bc.</dc:creator>
  <cp:lastModifiedBy>Kubáková Tereza</cp:lastModifiedBy>
  <cp:revision>11</cp:revision>
  <cp:lastPrinted>2025-09-17T14:32:00Z</cp:lastPrinted>
  <dcterms:created xsi:type="dcterms:W3CDTF">2025-09-17T14:09:00Z</dcterms:created>
  <dcterms:modified xsi:type="dcterms:W3CDTF">2025-09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